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E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46909" w:rsidRDefault="00C4690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64E2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64E25">
        <w:t>7 октября 2015 года № 3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B31D3" w:rsidRDefault="005B31D3" w:rsidP="005B31D3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Хийтольского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Куркиекского</w:t>
      </w:r>
      <w:proofErr w:type="spellEnd"/>
      <w:r>
        <w:rPr>
          <w:b/>
          <w:szCs w:val="28"/>
        </w:rPr>
        <w:t xml:space="preserve"> и </w:t>
      </w:r>
      <w:proofErr w:type="spellStart"/>
      <w:r>
        <w:rPr>
          <w:b/>
          <w:szCs w:val="28"/>
        </w:rPr>
        <w:t>Мийнальского</w:t>
      </w:r>
      <w:proofErr w:type="spellEnd"/>
      <w:r>
        <w:rPr>
          <w:b/>
          <w:szCs w:val="28"/>
        </w:rPr>
        <w:t xml:space="preserve"> </w:t>
      </w:r>
    </w:p>
    <w:p w:rsidR="005B31D3" w:rsidRDefault="005B31D3" w:rsidP="005B31D3">
      <w:pPr>
        <w:jc w:val="center"/>
        <w:rPr>
          <w:b/>
          <w:szCs w:val="28"/>
        </w:rPr>
      </w:pPr>
      <w:r>
        <w:rPr>
          <w:b/>
          <w:szCs w:val="28"/>
        </w:rPr>
        <w:t>сельских поселений</w:t>
      </w:r>
    </w:p>
    <w:p w:rsidR="005B31D3" w:rsidRDefault="005B31D3" w:rsidP="005B31D3">
      <w:pPr>
        <w:jc w:val="center"/>
        <w:rPr>
          <w:b/>
          <w:szCs w:val="28"/>
        </w:rPr>
      </w:pPr>
    </w:p>
    <w:p w:rsidR="005B31D3" w:rsidRDefault="005B31D3" w:rsidP="005B31D3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5B31D3">
        <w:rPr>
          <w:b/>
          <w:szCs w:val="28"/>
        </w:rPr>
        <w:t>п</w:t>
      </w:r>
      <w:proofErr w:type="gramEnd"/>
      <w:r w:rsidRPr="005B31D3">
        <w:rPr>
          <w:b/>
          <w:szCs w:val="28"/>
        </w:rPr>
        <w:t xml:space="preserve"> о с т а н о в л я е т:</w:t>
      </w:r>
    </w:p>
    <w:p w:rsidR="005B31D3" w:rsidRDefault="005B31D3" w:rsidP="005B31D3">
      <w:pPr>
        <w:ind w:firstLine="720"/>
        <w:jc w:val="both"/>
        <w:rPr>
          <w:szCs w:val="28"/>
        </w:rPr>
      </w:pPr>
      <w:r>
        <w:rPr>
          <w:szCs w:val="28"/>
        </w:rPr>
        <w:t>1. Утвердить:</w:t>
      </w:r>
    </w:p>
    <w:p w:rsidR="005B31D3" w:rsidRDefault="005B31D3" w:rsidP="005B31D3">
      <w:pPr>
        <w:ind w:firstLine="720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</w:t>
      </w:r>
      <w:proofErr w:type="spellStart"/>
      <w:r>
        <w:rPr>
          <w:szCs w:val="28"/>
        </w:rPr>
        <w:t>Хийтоль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, согласно приложению 1;</w:t>
      </w:r>
    </w:p>
    <w:p w:rsidR="005B31D3" w:rsidRDefault="005B31D3" w:rsidP="005B31D3">
      <w:pPr>
        <w:ind w:firstLine="720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</w:t>
      </w:r>
      <w:proofErr w:type="spellStart"/>
      <w:r>
        <w:rPr>
          <w:szCs w:val="28"/>
        </w:rPr>
        <w:t>Куркиек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, согласно приложению 2;</w:t>
      </w:r>
    </w:p>
    <w:p w:rsidR="005B31D3" w:rsidRDefault="005B31D3" w:rsidP="005B31D3">
      <w:pPr>
        <w:ind w:firstLine="720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Мийналь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, согласно приложению 3.</w:t>
      </w:r>
    </w:p>
    <w:p w:rsidR="005B31D3" w:rsidRDefault="005B31D3" w:rsidP="005B31D3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780BF3" w:rsidRDefault="00780BF3" w:rsidP="00780BF3">
      <w:pPr>
        <w:jc w:val="center"/>
        <w:rPr>
          <w:b/>
          <w:spacing w:val="20"/>
          <w:szCs w:val="28"/>
        </w:rPr>
      </w:pPr>
    </w:p>
    <w:p w:rsidR="00780BF3" w:rsidRDefault="00780BF3" w:rsidP="00780BF3">
      <w:pPr>
        <w:jc w:val="center"/>
        <w:rPr>
          <w:b/>
          <w:spacing w:val="20"/>
          <w:szCs w:val="28"/>
        </w:rPr>
      </w:pPr>
    </w:p>
    <w:p w:rsidR="00780BF3" w:rsidRDefault="00780BF3" w:rsidP="00780BF3">
      <w:pPr>
        <w:jc w:val="both"/>
        <w:rPr>
          <w:szCs w:val="28"/>
        </w:rPr>
      </w:pPr>
    </w:p>
    <w:p w:rsidR="00780BF3" w:rsidRDefault="00780BF3" w:rsidP="00780BF3">
      <w:pPr>
        <w:rPr>
          <w:sz w:val="24"/>
          <w:szCs w:val="24"/>
        </w:rPr>
      </w:pPr>
    </w:p>
    <w:p w:rsidR="00780BF3" w:rsidRDefault="00780BF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5B31D3" w:rsidRDefault="005B31D3" w:rsidP="00780BF3">
      <w:pPr>
        <w:jc w:val="center"/>
      </w:pPr>
    </w:p>
    <w:p w:rsidR="003249E3" w:rsidRDefault="003249E3" w:rsidP="00780BF3">
      <w:pPr>
        <w:jc w:val="center"/>
        <w:sectPr w:rsidR="003249E3" w:rsidSect="005B31D3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80BF3" w:rsidRDefault="00780BF3" w:rsidP="005B31D3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80BF3" w:rsidRDefault="00780BF3" w:rsidP="005B31D3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780BF3" w:rsidRDefault="00780BF3" w:rsidP="005B31D3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780BF3" w:rsidRDefault="00780BF3" w:rsidP="005B31D3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064E25">
        <w:t>7 октября 2015 года № 314-П</w:t>
      </w:r>
    </w:p>
    <w:p w:rsidR="00780BF3" w:rsidRDefault="00780BF3" w:rsidP="00780BF3">
      <w:pPr>
        <w:jc w:val="center"/>
        <w:rPr>
          <w:sz w:val="24"/>
          <w:szCs w:val="24"/>
        </w:rPr>
      </w:pPr>
    </w:p>
    <w:p w:rsidR="003249E3" w:rsidRDefault="003249E3" w:rsidP="00780BF3">
      <w:pPr>
        <w:jc w:val="center"/>
        <w:rPr>
          <w:sz w:val="24"/>
          <w:szCs w:val="24"/>
        </w:rPr>
      </w:pPr>
    </w:p>
    <w:p w:rsidR="00780BF3" w:rsidRDefault="00780BF3" w:rsidP="00780BF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780BF3" w:rsidRDefault="00780BF3" w:rsidP="00780BF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Хийтоль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</w:t>
      </w:r>
    </w:p>
    <w:p w:rsidR="00780BF3" w:rsidRDefault="00780BF3" w:rsidP="00780BF3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5B31D3" w:rsidRDefault="005B31D3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519"/>
        <w:gridCol w:w="3419"/>
      </w:tblGrid>
      <w:tr w:rsidR="005B31D3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3" w:rsidRDefault="005B31D3" w:rsidP="005B31D3">
            <w:pPr>
              <w:ind w:left="180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pacing w:val="-2"/>
                <w:szCs w:val="28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3" w:rsidRDefault="005B31D3" w:rsidP="005B31D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3" w:rsidRDefault="005B31D3" w:rsidP="005B31D3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3" w:rsidRDefault="005B31D3" w:rsidP="005B31D3">
            <w:pPr>
              <w:autoSpaceDE w:val="0"/>
              <w:autoSpaceDN w:val="0"/>
              <w:adjustRightInd w:val="0"/>
              <w:ind w:right="72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B31D3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3" w:rsidRDefault="005B31D3" w:rsidP="005B31D3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3" w:rsidRDefault="005B31D3" w:rsidP="005B31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3" w:rsidRDefault="005B31D3" w:rsidP="005B31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D3" w:rsidRDefault="005B31D3" w:rsidP="005B31D3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80BF3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дание водозаб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D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олнеч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D3" w:rsidRDefault="00780BF3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 xml:space="preserve">одноэтажное здание 1959 года постройки, стены кирпичные, площадь 37,1 кв. м, свидетельство о государственной </w:t>
            </w:r>
            <w:proofErr w:type="spellStart"/>
            <w:r>
              <w:rPr>
                <w:bCs/>
                <w:szCs w:val="28"/>
              </w:rPr>
              <w:t>регист</w:t>
            </w:r>
            <w:proofErr w:type="spellEnd"/>
            <w:r w:rsidR="005B31D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рации права 10-АБ </w:t>
            </w:r>
            <w:proofErr w:type="gramEnd"/>
          </w:p>
          <w:p w:rsidR="00780BF3" w:rsidRDefault="00780BF3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589763, дата выдачи 05.08.2013   </w:t>
            </w:r>
          </w:p>
        </w:tc>
      </w:tr>
      <w:tr w:rsidR="00780BF3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напорная баш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D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олнеч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9 год постройки, объем 50 куб. м</w:t>
            </w:r>
          </w:p>
        </w:tc>
      </w:tr>
      <w:tr w:rsidR="00780BF3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проводные се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2 год постройки, протяженность 2700 м</w:t>
            </w:r>
          </w:p>
        </w:tc>
      </w:tr>
      <w:tr w:rsidR="00780BF3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сос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D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олнеч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ка </w:t>
            </w:r>
            <w:proofErr w:type="gramStart"/>
            <w:r>
              <w:rPr>
                <w:bCs/>
                <w:szCs w:val="28"/>
              </w:rPr>
              <w:t>КМ</w:t>
            </w:r>
            <w:proofErr w:type="gramEnd"/>
            <w:r>
              <w:rPr>
                <w:bCs/>
                <w:szCs w:val="28"/>
              </w:rPr>
              <w:t xml:space="preserve"> 80-50-200</w:t>
            </w:r>
          </w:p>
        </w:tc>
      </w:tr>
      <w:tr w:rsidR="00780BF3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дание водозабора 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D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лев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D3" w:rsidRDefault="00780BF3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 xml:space="preserve">одноэтажное здание 1969 года постройки, стены брусчатые, площадь 3,2 кв. м, свидетельство о государственной </w:t>
            </w:r>
            <w:proofErr w:type="spellStart"/>
            <w:r>
              <w:rPr>
                <w:bCs/>
                <w:szCs w:val="28"/>
              </w:rPr>
              <w:t>регист</w:t>
            </w:r>
            <w:proofErr w:type="spellEnd"/>
            <w:r w:rsidR="005B31D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рации права 10-АБ </w:t>
            </w:r>
            <w:proofErr w:type="gramEnd"/>
          </w:p>
          <w:p w:rsidR="00780BF3" w:rsidRDefault="00780BF3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5B31D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589767, дата выдачи 05.08.2013 </w:t>
            </w:r>
          </w:p>
        </w:tc>
      </w:tr>
      <w:tr w:rsidR="00780BF3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сос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D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лев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ЭЦВ 6-10-110</w:t>
            </w:r>
          </w:p>
        </w:tc>
      </w:tr>
    </w:tbl>
    <w:p w:rsidR="001770CB" w:rsidRDefault="001770CB"/>
    <w:p w:rsidR="001770CB" w:rsidRDefault="001770CB"/>
    <w:p w:rsidR="001770CB" w:rsidRDefault="001770CB"/>
    <w:p w:rsidR="003249E3" w:rsidRDefault="003249E3"/>
    <w:p w:rsidR="003249E3" w:rsidRDefault="003249E3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519"/>
        <w:gridCol w:w="3419"/>
      </w:tblGrid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дание водозаб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Зеленая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дноэтажное здание 1969 года постройки, стены каркасно-обшивные, площадь 29,8 кв. м, свидетельство о </w:t>
            </w:r>
            <w:proofErr w:type="spellStart"/>
            <w:proofErr w:type="gramStart"/>
            <w:r>
              <w:rPr>
                <w:bCs/>
                <w:szCs w:val="28"/>
              </w:rPr>
              <w:t>государ-ственной</w:t>
            </w:r>
            <w:proofErr w:type="spellEnd"/>
            <w:proofErr w:type="gramEnd"/>
            <w:r>
              <w:rPr>
                <w:bCs/>
                <w:szCs w:val="28"/>
              </w:rPr>
              <w:t xml:space="preserve"> регистрации права 10-АБ № 589769, дата выдачи 05.08.2013 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Электронасос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Зеле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ка </w:t>
            </w:r>
            <w:proofErr w:type="gramStart"/>
            <w:r>
              <w:rPr>
                <w:bCs/>
                <w:szCs w:val="28"/>
              </w:rPr>
              <w:t>КМ</w:t>
            </w:r>
            <w:proofErr w:type="gramEnd"/>
            <w:r>
              <w:rPr>
                <w:bCs/>
                <w:szCs w:val="28"/>
              </w:rPr>
              <w:t xml:space="preserve"> 100-80-160/2-5, 2 штуки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Шкаф (пульт) управления навесно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Зеле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200*600*500 м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проводные се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2 год постройки, протяженность 3800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нализационные се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2 год постройки, протяженность 320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напорная баш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Зеле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9 год постройки, объем 24 куб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напорная баш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Ленина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0 год постройки, объем 90 куб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напорная баш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Лесная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2 год постройки, объем 90 куб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дание водозаб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 xml:space="preserve">одноэтажное здание 1969 года постройки, стены брусчатые, площадь 21,6 кв. м, свидетельство о государственной </w:t>
            </w:r>
            <w:proofErr w:type="spellStart"/>
            <w:r>
              <w:rPr>
                <w:bCs/>
                <w:szCs w:val="28"/>
              </w:rPr>
              <w:t>регист</w:t>
            </w:r>
            <w:proofErr w:type="spellEnd"/>
            <w:r>
              <w:rPr>
                <w:bCs/>
                <w:szCs w:val="28"/>
              </w:rPr>
              <w:t xml:space="preserve">-рации права 10-АБ </w:t>
            </w:r>
            <w:proofErr w:type="gramEnd"/>
          </w:p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589766, дата выдачи 05.08.2013 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дание водозаб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C46909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дноэтажное здание 1960 года постройки, стены кирпичные, площадь 6,3 кв. м, свидетельство о государственной регистрации права 10-АБ №</w:t>
            </w:r>
            <w:r w:rsidR="00C4690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589768, дата выдачи 05.08.2013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напорная баш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9 год постройки, объем 50 куб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напорная баш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. Куликово,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веточ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0 год постройки, объем 50 куб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проводные се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. Куликово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969 год постройки, протяженность 5500 м 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нализационные се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. Куликово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9 год постройки, протяженность 3100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сос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Центральная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ка </w:t>
            </w:r>
            <w:proofErr w:type="gramStart"/>
            <w:r>
              <w:rPr>
                <w:bCs/>
                <w:szCs w:val="28"/>
              </w:rPr>
              <w:t>КМ</w:t>
            </w:r>
            <w:proofErr w:type="gramEnd"/>
            <w:r>
              <w:rPr>
                <w:bCs/>
                <w:szCs w:val="28"/>
              </w:rPr>
              <w:t xml:space="preserve"> 80-50-200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сос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ка </w:t>
            </w:r>
            <w:proofErr w:type="gramStart"/>
            <w:r>
              <w:rPr>
                <w:bCs/>
                <w:szCs w:val="28"/>
              </w:rPr>
              <w:t>КМ</w:t>
            </w:r>
            <w:proofErr w:type="gramEnd"/>
            <w:r>
              <w:rPr>
                <w:bCs/>
                <w:szCs w:val="28"/>
              </w:rPr>
              <w:t xml:space="preserve"> 80-65-160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домет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Цветочная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150/60 А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напорная баш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987 год постройки, объем 50 куб. м  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проводные се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4 год постройки, протяженность 4500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нализационные се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4 год постройки, протяженность 1200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дание водозаб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 xml:space="preserve">одноэтажное здание 1984 года постройки, стены кирпичные, площадь 32 кв. м, свидетельство о государственной </w:t>
            </w:r>
            <w:proofErr w:type="spellStart"/>
            <w:r>
              <w:rPr>
                <w:bCs/>
                <w:szCs w:val="28"/>
              </w:rPr>
              <w:t>регист</w:t>
            </w:r>
            <w:proofErr w:type="spellEnd"/>
            <w:r>
              <w:rPr>
                <w:bCs/>
                <w:szCs w:val="28"/>
              </w:rPr>
              <w:t xml:space="preserve">-рации права 10-АБ </w:t>
            </w:r>
            <w:proofErr w:type="gramEnd"/>
          </w:p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589765, дата выдачи 05.08.2013 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сос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К100-65-250, 2 штуки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дание водозаб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Ринтала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одноэтажное здание 1972 года постройки, стены деревянные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опроводные се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Ринтала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2 год постройки, протяженность 800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втомобиль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ка ГАЗ-3309, модель </w:t>
            </w:r>
            <w:r>
              <w:rPr>
                <w:bCs/>
                <w:szCs w:val="28"/>
                <w:lang w:val="en-US"/>
              </w:rPr>
              <w:t>UFP</w:t>
            </w:r>
            <w:r>
              <w:rPr>
                <w:bCs/>
                <w:szCs w:val="28"/>
              </w:rPr>
              <w:t>-</w:t>
            </w:r>
            <w:r>
              <w:rPr>
                <w:bCs/>
                <w:szCs w:val="28"/>
                <w:lang w:val="en-US"/>
              </w:rPr>
              <w:t>CFP</w:t>
            </w:r>
            <w:r>
              <w:rPr>
                <w:bCs/>
                <w:szCs w:val="28"/>
              </w:rPr>
              <w:t xml:space="preserve">-35071, </w:t>
            </w:r>
            <w:proofErr w:type="spellStart"/>
            <w:proofErr w:type="gramStart"/>
            <w:r>
              <w:rPr>
                <w:bCs/>
                <w:szCs w:val="28"/>
              </w:rPr>
              <w:t>регист</w:t>
            </w:r>
            <w:proofErr w:type="spellEnd"/>
            <w:r>
              <w:rPr>
                <w:bCs/>
                <w:szCs w:val="28"/>
              </w:rPr>
              <w:t>-рационный</w:t>
            </w:r>
            <w:proofErr w:type="gramEnd"/>
            <w:r>
              <w:rPr>
                <w:bCs/>
                <w:szCs w:val="28"/>
              </w:rPr>
              <w:t xml:space="preserve"> знак К329 ООН-10, 2010 года выпуска, (</w:t>
            </w:r>
            <w:r>
              <w:rPr>
                <w:bCs/>
                <w:szCs w:val="28"/>
                <w:lang w:val="en-US"/>
              </w:rPr>
              <w:t>VIN</w:t>
            </w:r>
            <w:r>
              <w:rPr>
                <w:bCs/>
                <w:szCs w:val="28"/>
              </w:rPr>
              <w:t xml:space="preserve">) </w:t>
            </w:r>
            <w:r>
              <w:rPr>
                <w:bCs/>
                <w:szCs w:val="28"/>
                <w:lang w:val="en-US"/>
              </w:rPr>
              <w:t>X</w:t>
            </w:r>
            <w:r>
              <w:rPr>
                <w:bCs/>
                <w:szCs w:val="28"/>
              </w:rPr>
              <w:t>3</w:t>
            </w:r>
            <w:r>
              <w:rPr>
                <w:bCs/>
                <w:szCs w:val="28"/>
                <w:lang w:val="en-US"/>
              </w:rPr>
              <w:t>E</w:t>
            </w:r>
            <w:r>
              <w:rPr>
                <w:bCs/>
                <w:szCs w:val="28"/>
              </w:rPr>
              <w:t>350710</w:t>
            </w:r>
            <w:r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</w:rPr>
              <w:t xml:space="preserve">0007930, шасси № 330900 А0990377, номер </w:t>
            </w:r>
            <w:proofErr w:type="spellStart"/>
            <w:r>
              <w:rPr>
                <w:bCs/>
                <w:szCs w:val="28"/>
              </w:rPr>
              <w:t>двига</w:t>
            </w:r>
            <w:proofErr w:type="spellEnd"/>
            <w:r>
              <w:rPr>
                <w:bCs/>
                <w:szCs w:val="28"/>
              </w:rPr>
              <w:t>-теля Д245.7ЕЗ*525773, мощность 119 (87,5), цвет кузова белый, балансовая стоимость 770 000 руб.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0,4 к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ТП-424-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провода АС-25, опоры – 87 штук, протяженность 3425,7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0,4 к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ТП 458-1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ка провода АС-25, опоры – 60 штук, протяженность 2236,5 м </w:t>
            </w:r>
          </w:p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0,4 к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ТП-470-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провода АС-25, опоры – 20 штук, протяженность 896,6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0,4 к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ТП-48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провода АС-25, опоры – 34 штуки, протяженность 1104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0,4 к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ТП-47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ка провода АС-25, опоры – 55 штук, протяженность 2163 м </w:t>
            </w:r>
          </w:p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0,4 к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ТП-49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провода АС-35, опоры – 18 штук, протяженность 488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0,4 кВ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ТП-495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ка провода АС-25, опоры – 3 штуки, протяженность 128,2 м 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0,4 кВ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ТП-48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провода АС-35, опоры – 18 штук, протяженность 633,7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абельные 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0,4 к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ТП-48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АСБ-3х70, протяженность 750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0,4 к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gramStart"/>
            <w:r>
              <w:rPr>
                <w:bCs/>
                <w:szCs w:val="28"/>
              </w:rPr>
              <w:t>Ильме</w:t>
            </w:r>
            <w:proofErr w:type="gramEnd"/>
            <w:r>
              <w:rPr>
                <w:bCs/>
                <w:szCs w:val="28"/>
              </w:rPr>
              <w:t xml:space="preserve">, </w:t>
            </w:r>
          </w:p>
          <w:p w:rsidR="001770CB" w:rsidRDefault="001770CB" w:rsidP="00C4690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 ТП-43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провода АС-16, опоры – 38 штук, протяженность 1180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здушные линии электропередач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0 к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опоры 89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 ТП-488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ка провода АС-50, опоры – 5 штук, протяженность 300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bCs/>
                <w:szCs w:val="28"/>
              </w:rPr>
              <w:t>трансфор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маторной</w:t>
            </w:r>
            <w:proofErr w:type="spellEnd"/>
            <w:proofErr w:type="gramEnd"/>
            <w:r>
              <w:rPr>
                <w:bCs/>
                <w:szCs w:val="28"/>
              </w:rPr>
              <w:t xml:space="preserve"> под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станции № 49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bCs/>
                <w:szCs w:val="28"/>
              </w:rPr>
              <w:t>госу</w:t>
            </w:r>
            <w:proofErr w:type="spellEnd"/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дарственной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егист</w:t>
            </w:r>
            <w:proofErr w:type="spellEnd"/>
            <w:r>
              <w:rPr>
                <w:bCs/>
                <w:szCs w:val="28"/>
              </w:rPr>
              <w:t xml:space="preserve">-рации права 10-АБ </w:t>
            </w:r>
          </w:p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474541, дата выдачи 10.02.2012, площадь 4,1 кв. м</w:t>
            </w:r>
          </w:p>
        </w:tc>
      </w:tr>
    </w:tbl>
    <w:p w:rsidR="001770CB" w:rsidRDefault="001770CB"/>
    <w:p w:rsidR="001770CB" w:rsidRDefault="001770CB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519"/>
        <w:gridCol w:w="3419"/>
      </w:tblGrid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bCs/>
                <w:szCs w:val="28"/>
              </w:rPr>
              <w:t>трансфор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маторной</w:t>
            </w:r>
            <w:proofErr w:type="spellEnd"/>
            <w:proofErr w:type="gramEnd"/>
            <w:r>
              <w:rPr>
                <w:bCs/>
                <w:szCs w:val="28"/>
              </w:rPr>
              <w:t xml:space="preserve"> под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станции № 48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, д. 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bCs/>
                <w:szCs w:val="28"/>
              </w:rPr>
              <w:t>госу</w:t>
            </w:r>
            <w:proofErr w:type="spellEnd"/>
            <w:r>
              <w:rPr>
                <w:bCs/>
                <w:szCs w:val="28"/>
              </w:rPr>
              <w:t>-дарственной</w:t>
            </w:r>
            <w:proofErr w:type="gramEnd"/>
            <w:r>
              <w:rPr>
                <w:bCs/>
                <w:szCs w:val="28"/>
              </w:rPr>
              <w:t xml:space="preserve"> регистрации права 10-АБ № 470890, дата выдачи  10.02.2012, площадь 43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bCs/>
                <w:szCs w:val="28"/>
              </w:rPr>
              <w:t>трансфор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маторной</w:t>
            </w:r>
            <w:proofErr w:type="spellEnd"/>
            <w:proofErr w:type="gramEnd"/>
            <w:r>
              <w:rPr>
                <w:bCs/>
                <w:szCs w:val="28"/>
              </w:rPr>
              <w:t xml:space="preserve"> под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станции № 458-1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bCs/>
                <w:szCs w:val="28"/>
              </w:rPr>
              <w:t>госу</w:t>
            </w:r>
            <w:proofErr w:type="spellEnd"/>
            <w:r>
              <w:rPr>
                <w:bCs/>
                <w:szCs w:val="28"/>
              </w:rPr>
              <w:t>-дарственной</w:t>
            </w:r>
            <w:proofErr w:type="gramEnd"/>
            <w:r>
              <w:rPr>
                <w:bCs/>
                <w:szCs w:val="28"/>
              </w:rPr>
              <w:t xml:space="preserve"> регистрации права 10-АБ № 474542, дата выдачи 10.02.2012, площадь 4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bCs/>
                <w:szCs w:val="28"/>
              </w:rPr>
              <w:t>трансфор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маторной</w:t>
            </w:r>
            <w:proofErr w:type="spellEnd"/>
            <w:proofErr w:type="gramEnd"/>
            <w:r>
              <w:rPr>
                <w:bCs/>
                <w:szCs w:val="28"/>
              </w:rPr>
              <w:t xml:space="preserve"> под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станции № 424-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Большая </w:t>
            </w:r>
            <w:proofErr w:type="spellStart"/>
            <w:r>
              <w:rPr>
                <w:bCs/>
                <w:szCs w:val="28"/>
              </w:rPr>
              <w:t>Приозерская</w:t>
            </w:r>
            <w:proofErr w:type="spellEnd"/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bCs/>
                <w:szCs w:val="28"/>
              </w:rPr>
              <w:t>госу</w:t>
            </w:r>
            <w:proofErr w:type="spellEnd"/>
            <w:r>
              <w:rPr>
                <w:bCs/>
                <w:szCs w:val="28"/>
              </w:rPr>
              <w:t>-дарственной</w:t>
            </w:r>
            <w:proofErr w:type="gramEnd"/>
            <w:r>
              <w:rPr>
                <w:bCs/>
                <w:szCs w:val="28"/>
              </w:rPr>
              <w:t xml:space="preserve"> регистрации права 10-АБ № 470889, дата выдачи 10.02.2012, площадь 4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bCs/>
                <w:szCs w:val="28"/>
              </w:rPr>
              <w:t>трансфор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маторной</w:t>
            </w:r>
            <w:proofErr w:type="spellEnd"/>
            <w:proofErr w:type="gramEnd"/>
            <w:r>
              <w:rPr>
                <w:bCs/>
                <w:szCs w:val="28"/>
              </w:rPr>
              <w:t xml:space="preserve"> под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станции № 48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>, ул. 8 марта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bCs/>
                <w:szCs w:val="28"/>
              </w:rPr>
              <w:t>госу</w:t>
            </w:r>
            <w:proofErr w:type="spellEnd"/>
            <w:r>
              <w:rPr>
                <w:bCs/>
                <w:szCs w:val="28"/>
              </w:rPr>
              <w:t>-дарственной</w:t>
            </w:r>
            <w:proofErr w:type="gramEnd"/>
            <w:r>
              <w:rPr>
                <w:bCs/>
                <w:szCs w:val="28"/>
              </w:rPr>
              <w:t xml:space="preserve"> регистрации права 10-АБ № 474543, дата выдачи 10.02.2012, площадь 3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bCs/>
                <w:szCs w:val="28"/>
              </w:rPr>
              <w:t>трансфор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маторной</w:t>
            </w:r>
            <w:proofErr w:type="spellEnd"/>
            <w:proofErr w:type="gramEnd"/>
            <w:r>
              <w:rPr>
                <w:bCs/>
                <w:szCs w:val="28"/>
              </w:rPr>
              <w:t xml:space="preserve"> под</w:t>
            </w:r>
            <w:r w:rsidR="003249E3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станции № 470-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Скалистая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5B31D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bCs/>
                <w:szCs w:val="28"/>
              </w:rPr>
              <w:t>госу</w:t>
            </w:r>
            <w:proofErr w:type="spellEnd"/>
            <w:r>
              <w:rPr>
                <w:bCs/>
                <w:szCs w:val="28"/>
              </w:rPr>
              <w:t>-дарственной</w:t>
            </w:r>
            <w:proofErr w:type="gramEnd"/>
            <w:r>
              <w:rPr>
                <w:bCs/>
                <w:szCs w:val="28"/>
              </w:rPr>
              <w:t xml:space="preserve"> регистрации права 10-АБ № 470891, дата выдачи 10.02.2014, площадь 2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3, 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5B31D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  </w:t>
            </w:r>
          </w:p>
          <w:p w:rsidR="001770CB" w:rsidRDefault="001770CB" w:rsidP="005B31D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133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2 год постройки, общая площадь 296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ая площадь 88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, 4, 5, 7, 8, 10, 11, 12, 14, 15, 16, 17, 18, 19, 20, 21, 22а, 23, 24, 2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955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 Победы, д. 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5 год постройки, общая площадь 76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3, 4, 5, 6, 7, 8, 9, 10, 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5 год постройки, общая площадь 455,1 кв. м</w:t>
            </w:r>
          </w:p>
        </w:tc>
      </w:tr>
    </w:tbl>
    <w:p w:rsidR="001770CB" w:rsidRDefault="001770CB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519"/>
        <w:gridCol w:w="3419"/>
      </w:tblGrid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0 год постройки, общая площадь 64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3, 5, 6, 10, 11, 13, 14, 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7 год постройки, общая площадь 425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ая площадь 41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3, 4, 6, 7, 8, 11, 12, 13, 15, 16, 17, 18, 19, 20, 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ая площадь 569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0 год постройки, общая площадь 64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980 год постройки, общая площадь 64,9 кв. м 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2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41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2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40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2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5 год постройки, общая площадь 47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3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5 год постройки, общая площадь 43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ая площадь 41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6 год постройки, общая площадь 106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2 год постройки, общая площадь 47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60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2 год постройки, общая площадь 46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4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42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4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2 год постройки, общая площадь 94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4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44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беды, д. 4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5 год постройки, общая площадь 94,1 кв. м</w:t>
            </w:r>
          </w:p>
        </w:tc>
      </w:tr>
    </w:tbl>
    <w:p w:rsidR="001770CB" w:rsidRDefault="001770CB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519"/>
        <w:gridCol w:w="3419"/>
      </w:tblGrid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89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6 год постройки, общая площадь 6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8 год постройки, общая площадь 95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0 год постройки, общая площадь 100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8 год постройки, общая площадь 102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7 год постройки, общая площадь 36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4 год постройки, общая площадь 48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55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2 год постройки, общая площадь 67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ористая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60 год постройки, общая площадь 8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ористая,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1 год постройки, общая площадь 63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36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3, 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90 год постройки, общая площадь 207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, 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91 год постройки, общая площадь 307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0 год постройки, общая площадь 3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92 год постройки, общая площадь 143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3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1 год постройки, общая площадь 76,3 кв. м</w:t>
            </w:r>
          </w:p>
        </w:tc>
      </w:tr>
    </w:tbl>
    <w:p w:rsidR="001770CB" w:rsidRDefault="001770CB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519"/>
        <w:gridCol w:w="3419"/>
      </w:tblGrid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0 год постройки, общая площадь 52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оунан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Мира, д. 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55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Ринта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Выборгск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20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Ринта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Выборгск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31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Ринта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Выборгск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ая площадь 42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Ринта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Выборгск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3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82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Куянсуо</w:t>
            </w:r>
            <w:proofErr w:type="spellEnd"/>
            <w:r>
              <w:rPr>
                <w:bCs/>
                <w:szCs w:val="28"/>
              </w:rPr>
              <w:t>, д. 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4 год постройки, общая площадь 127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Болотная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3 год постройки, общая площадь 95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Болотная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2 год постройки, общая площадь 94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Жилой дом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Болотная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8 год постройки, общая площадь 151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Болотная,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5 год постройки, общая площадь 99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вартира № 1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ветлая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46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ветлая, д. 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3 год постройки, общая площадь 30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ветлая, д. 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33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Жилой дом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ветлая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42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ветлая, д. 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5 год постройки, общая площадь 43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Жилой дом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ветлая, д. 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7 год постройки, общая площадь 41,9 кв. м</w:t>
            </w:r>
          </w:p>
        </w:tc>
      </w:tr>
    </w:tbl>
    <w:p w:rsidR="001770CB" w:rsidRDefault="001770CB"/>
    <w:p w:rsidR="001770CB" w:rsidRDefault="001770CB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519"/>
        <w:gridCol w:w="3419"/>
      </w:tblGrid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ветлая, д. 1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4 год постройки, общая площадь 108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ветлая, д. 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69,0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ветлая, д. 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4 год постройки, общая площадь 68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олнечная,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69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7, 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олнечная, д. 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8 год постройки, общая площадь 130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олнечная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39 год постройки, общая площадь 63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олнечная, 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7 год постройки, общая площадь 54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Солнеч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1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2 год постройки, общая площадь 22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Жилой дом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Солнеч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37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Солнеч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5 год постройки, общая площадь 67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Солнеч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3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2 год постройки, общая площадь 32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адовая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6 год постройки, общая площадь 36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Кленовая аллея, 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55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Кленовая аллея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49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Тиуру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Кленовая аллея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12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Зеленая, 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84 год постройки, общая площадь 61,4 кв. м</w:t>
            </w:r>
          </w:p>
        </w:tc>
      </w:tr>
    </w:tbl>
    <w:p w:rsidR="001770CB" w:rsidRDefault="001770CB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519"/>
        <w:gridCol w:w="3419"/>
      </w:tblGrid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Жилой дом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Зеленая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8 год постройки, общая площадь 106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Зеленая, д. 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8 год постройки, общая площадь 64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Зеленая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7 год постройки, общая площадь 90,0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Зеленая, д. 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96 год постройки, общая площадь 133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Новая, 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66 год постройки, общая площадь 23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Новая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7 год постройки, общая площадь 93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Новая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8 год постройки, общая площадь 46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Новая, 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5 год постройки, общая площадь 118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Новая, д. 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6 год постройки, общая площадь 46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Новая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67 год постройки, общая площадь 4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Новая, д. 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2 год постройки, общая площадь 49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Новая, д. 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2 год постройки, общая площадь 96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Новая, д. 2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8 год постройки, общая площадь 56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ш. </w:t>
            </w:r>
            <w:proofErr w:type="spellStart"/>
            <w:r>
              <w:rPr>
                <w:bCs/>
                <w:szCs w:val="28"/>
              </w:rPr>
              <w:t>Куркиекское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58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 w:rsidP="00C46909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>, ш</w:t>
            </w:r>
            <w:r w:rsidR="00C46909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Куркиекское</w:t>
            </w:r>
            <w:proofErr w:type="spellEnd"/>
            <w:r>
              <w:rPr>
                <w:bCs/>
                <w:szCs w:val="28"/>
              </w:rPr>
              <w:t>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3 год постройки, общая площадь 120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левая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98 год постройки, общая площадь 7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Полевая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60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Больнич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89 год постройки, общая площадь 7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>, ул. 8 марта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</w:t>
            </w:r>
            <w:r>
              <w:rPr>
                <w:bCs/>
                <w:color w:val="FF0000"/>
                <w:szCs w:val="28"/>
              </w:rPr>
              <w:t xml:space="preserve"> </w:t>
            </w:r>
            <w:r>
              <w:rPr>
                <w:bCs/>
                <w:szCs w:val="28"/>
              </w:rPr>
              <w:t>33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>, ул. 8 марта, д. 2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98 год постройки, общая площадь 74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овхозная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93 год постройки, общая площадь 153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овхозная, д. 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7 год постройки, общая площадь 76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69 год постройки, общая площадь 46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69 год постройки, общая площадь 57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1 год постройки, общая площадь 45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1 год постройки, общая площадь 58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1 год постройки, общая площадь 45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1 год постройки, общая площадь 48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1 год постройки, общая площадь 45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1 год постройки, общая площадь 7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3, 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5 год постройки, общая площадь 83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1 год постройки, общая площадь 91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2 год постройки, общая площадь 48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1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2 год постройки, общая площадь 24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2 год постройки, общая площадь 47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4 год постройки, общая площадь 62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2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4 год постройки, общая площадь 66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2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5 год постройки, общая площадь 105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Гагарина, д. 2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5 год постройки, общая площадь 161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общая площадь 25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Жилой дом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5 год постройки, общая площадь 66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4, 7, 8, 9, 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0 год постройки, общая площадь 210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 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16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1 год постройки, общая площадь 41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 12, 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16б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92 год постройки, общая площадь 149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, 3, 4, 5, 7, 8, 9, 10, 11, 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39 год постройки, общая площадь 469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3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0 год постройки, общая площадь 59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6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4 год постройки, общая площадь 395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Скалистая,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65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сная, д. 1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90 год постройки, общая площадь 154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3, 4, 5, 6, 7, 8, 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Вокзаль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общая площадь 480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, 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Вокзаль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0 год постройки, общая площадь 6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ул. Комсомольск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 общая площадь 41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 w:rsidP="0040105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Большая </w:t>
            </w:r>
            <w:proofErr w:type="spellStart"/>
            <w:r>
              <w:rPr>
                <w:bCs/>
                <w:szCs w:val="28"/>
              </w:rPr>
              <w:t>Приозерская</w:t>
            </w:r>
            <w:proofErr w:type="spellEnd"/>
            <w:r>
              <w:rPr>
                <w:bCs/>
                <w:szCs w:val="28"/>
              </w:rPr>
              <w:t>, д. 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общая площадь 35,2 кв. м</w:t>
            </w:r>
          </w:p>
        </w:tc>
      </w:tr>
    </w:tbl>
    <w:p w:rsidR="001770CB" w:rsidRDefault="001770CB"/>
    <w:p w:rsidR="001770CB" w:rsidRDefault="001770CB"/>
    <w:p w:rsidR="001770CB" w:rsidRDefault="001770CB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2519"/>
        <w:gridCol w:w="3419"/>
      </w:tblGrid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ийто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Большая </w:t>
            </w:r>
            <w:proofErr w:type="spellStart"/>
            <w:r>
              <w:rPr>
                <w:bCs/>
                <w:szCs w:val="28"/>
              </w:rPr>
              <w:t>Приозерская</w:t>
            </w:r>
            <w:proofErr w:type="spellEnd"/>
            <w:r>
              <w:rPr>
                <w:bCs/>
                <w:szCs w:val="28"/>
              </w:rPr>
              <w:t>, д. 3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ая площадь 38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вартиры № 1,  2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, д. 4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63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, д. 4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64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3, 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, д. 4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8 год постройки, общая площадь 46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5, 8, 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, д. 5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60 год постройки, общая площадь 156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2, 4, 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, д. 6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6 год постройки, общая площадь 120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1, 12, 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, д. 6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6 год постройки, общая площадь 134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 9, 13, 38, 52, 63, 69, 73, 7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, д. 7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0 год постройки, общая площадь  436,2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ентральная, д. 9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95 год постройки, общая площадь 78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веточная, д. 5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81 год постройки, общая площадь 47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Цветочная, 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1 год постройки, общая площадь 40,3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Цветоч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3 год постройки, общая площадь 78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Цветоч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3 год постройки, общая площадь 76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л. Цветочная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. 1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32 год постройки, общая площадь 53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уговая, д. 4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84 год постройки, общая площадь 46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уговая, д. 7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общая площадь 71,8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7 год постройки, общая площадь 48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3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1977 год постройки, общая площадь 93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8 год постройки, общая площадь 47,1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2 год постройки, общая площадь 37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8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2 год постройки, общая площадь 81,5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CB" w:rsidRDefault="001770CB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4 год постройки, общая площадь 68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1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55 год постройки, общая площадь 68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а № 3</w:t>
            </w:r>
          </w:p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16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939 года постройки,  общая площадь 33,6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вартира № 4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18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77 год постройки, общая площадь 36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ая площадь 41,9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вартиры № 1, 2, 3, 4, 6, 7, 8, 9, 10, 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Куликово, </w:t>
            </w:r>
          </w:p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. Ленина, д. 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964 год постройки, общая площадь 483,7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ауккаваара</w:t>
            </w:r>
            <w:proofErr w:type="spellEnd"/>
            <w:r>
              <w:rPr>
                <w:bCs/>
                <w:szCs w:val="28"/>
              </w:rPr>
              <w:t xml:space="preserve">, д. 9      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ая площадь 55,4 кв. м</w:t>
            </w:r>
          </w:p>
        </w:tc>
      </w:tr>
      <w:tr w:rsidR="001770CB" w:rsidTr="005B31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780BF3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Жилой до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Хауккаваара</w:t>
            </w:r>
            <w:proofErr w:type="spellEnd"/>
            <w:r>
              <w:rPr>
                <w:bCs/>
                <w:szCs w:val="28"/>
              </w:rPr>
              <w:t>, д. 3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CB" w:rsidRDefault="001770CB" w:rsidP="00225EF0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ая площадь 61,7 кв. м</w:t>
            </w:r>
          </w:p>
        </w:tc>
      </w:tr>
    </w:tbl>
    <w:p w:rsidR="00780BF3" w:rsidRDefault="00ED66FD" w:rsidP="00ED66FD">
      <w:pPr>
        <w:jc w:val="center"/>
      </w:pPr>
      <w:r>
        <w:t>________________</w:t>
      </w:r>
    </w:p>
    <w:p w:rsidR="003249E3" w:rsidRDefault="003249E3" w:rsidP="00780BF3">
      <w:pPr>
        <w:sectPr w:rsidR="003249E3" w:rsidSect="003249E3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780BF3" w:rsidRDefault="00780BF3" w:rsidP="00225EF0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80BF3" w:rsidRDefault="00780BF3" w:rsidP="00225EF0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780BF3" w:rsidRDefault="00780BF3" w:rsidP="00225EF0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780BF3" w:rsidRDefault="00780BF3" w:rsidP="00225EF0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064E25">
        <w:t>7 октября 2015 года № 314-П</w:t>
      </w:r>
    </w:p>
    <w:p w:rsidR="00780BF3" w:rsidRDefault="00780BF3" w:rsidP="00780BF3">
      <w:pPr>
        <w:jc w:val="center"/>
      </w:pPr>
    </w:p>
    <w:p w:rsidR="00780BF3" w:rsidRDefault="00780BF3" w:rsidP="00780BF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780BF3" w:rsidRDefault="00780BF3" w:rsidP="00780BF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Куркиек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</w:t>
      </w:r>
    </w:p>
    <w:p w:rsidR="00780BF3" w:rsidRDefault="00780BF3" w:rsidP="00780BF3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48"/>
        <w:gridCol w:w="2494"/>
        <w:gridCol w:w="2827"/>
        <w:gridCol w:w="3600"/>
      </w:tblGrid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ул. Ленина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5,7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ул. Ленина, д. 17/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85,0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ул. Ленина, д. 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7,5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ул. Ленина, 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0,4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ул. Ленина, д. 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224,0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Зареч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06,2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Зареч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4,4</w:t>
            </w:r>
            <w:r w:rsidR="00225EF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Зареч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05,0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Заречн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06,3</w:t>
            </w:r>
            <w:r w:rsidR="00225EF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Заречная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2,2</w:t>
            </w:r>
            <w:r w:rsidR="00225EF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7,6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75,5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5,5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81,50 кв. м</w:t>
            </w:r>
          </w:p>
        </w:tc>
      </w:tr>
      <w:tr w:rsidR="00780BF3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71,60 кв. м</w:t>
            </w:r>
          </w:p>
        </w:tc>
      </w:tr>
    </w:tbl>
    <w:p w:rsidR="003249E3" w:rsidRDefault="003249E3"/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48"/>
        <w:gridCol w:w="2494"/>
        <w:gridCol w:w="2827"/>
        <w:gridCol w:w="3600"/>
      </w:tblGrid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81,1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7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8,9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4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7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6,1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5,9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7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2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3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3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63,5</w:t>
            </w:r>
            <w:r w:rsidR="00C46909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Совхозная, д. 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76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  ул. Лес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26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 xml:space="preserve">, ш.       </w:t>
            </w:r>
            <w:proofErr w:type="spellStart"/>
            <w:r>
              <w:rPr>
                <w:color w:val="000000"/>
                <w:szCs w:val="28"/>
              </w:rPr>
              <w:t>Элисенваарское</w:t>
            </w:r>
            <w:proofErr w:type="spellEnd"/>
            <w:r>
              <w:rPr>
                <w:color w:val="000000"/>
                <w:szCs w:val="28"/>
              </w:rPr>
              <w:t xml:space="preserve">, д. 1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83,7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               ул. Гористая, </w:t>
            </w:r>
            <w:r>
              <w:rPr>
                <w:color w:val="000000"/>
                <w:szCs w:val="28"/>
              </w:rPr>
              <w:t xml:space="preserve">д. </w:t>
            </w:r>
            <w:r>
              <w:rPr>
                <w:szCs w:val="28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лощадь </w:t>
            </w:r>
            <w:r>
              <w:rPr>
                <w:szCs w:val="28"/>
              </w:rPr>
              <w:t>56,00</w:t>
            </w:r>
            <w:r>
              <w:rPr>
                <w:color w:val="000000"/>
                <w:szCs w:val="28"/>
              </w:rPr>
              <w:t xml:space="preserve">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 xml:space="preserve">,                ул. Пролетарск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94,8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 xml:space="preserve">,                ул. Пролетарск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8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 xml:space="preserve">,                ул. Пролетарск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6,5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 xml:space="preserve">,                ул. Пролетарск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47,50 кв. м</w:t>
            </w:r>
          </w:p>
        </w:tc>
      </w:tr>
    </w:tbl>
    <w:p w:rsidR="00225EF0" w:rsidRDefault="00225EF0"/>
    <w:p w:rsidR="00225EF0" w:rsidRDefault="00225EF0"/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48"/>
        <w:gridCol w:w="2494"/>
        <w:gridCol w:w="2827"/>
        <w:gridCol w:w="3600"/>
      </w:tblGrid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 xml:space="preserve">,                ул. Пролетарск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20,1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 ул. Пролетарская, д. 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64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              ул. Советская, </w:t>
            </w:r>
            <w:r>
              <w:rPr>
                <w:color w:val="000000"/>
                <w:szCs w:val="28"/>
              </w:rPr>
              <w:t xml:space="preserve">д. </w:t>
            </w:r>
            <w:r>
              <w:rPr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 222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Советск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34,7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Советск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0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Советск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67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Советская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66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ул. Нов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95,1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5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229,9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48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6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73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28,8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7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242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27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              ул. Новая, </w:t>
            </w:r>
            <w:r>
              <w:rPr>
                <w:color w:val="000000"/>
                <w:szCs w:val="28"/>
              </w:rPr>
              <w:t xml:space="preserve">д. </w:t>
            </w:r>
            <w:r>
              <w:rPr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лощадь </w:t>
            </w:r>
            <w:r>
              <w:rPr>
                <w:szCs w:val="28"/>
              </w:rPr>
              <w:t>328,80</w:t>
            </w:r>
            <w:r>
              <w:rPr>
                <w:color w:val="000000"/>
                <w:szCs w:val="28"/>
              </w:rPr>
              <w:t xml:space="preserve">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41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216,7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55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14,5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617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249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6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4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69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03,8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74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24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251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56,9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2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9,8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Куркиеки</w:t>
            </w:r>
            <w:proofErr w:type="spellEnd"/>
            <w:r>
              <w:rPr>
                <w:color w:val="000000"/>
                <w:szCs w:val="28"/>
              </w:rPr>
              <w:t>,               ул. Новая, д. 3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47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Ладожская, д. 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5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Ладожск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3,8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Ладожск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8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Ладожская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62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Ладожск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5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Ладожск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7,8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Ладожска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5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Зареч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23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Зареч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02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Заречная, д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64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Школьная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65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Школь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3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Школь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68,5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Школьн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4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Школьная, д. 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4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Шко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4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Шко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7,5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Шко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2,5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Терву</w:t>
            </w:r>
            <w:proofErr w:type="spellEnd"/>
            <w:r>
              <w:rPr>
                <w:color w:val="000000"/>
                <w:szCs w:val="28"/>
              </w:rPr>
              <w:t>,                     ул. Шко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7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Вятиккя</w:t>
            </w:r>
            <w:proofErr w:type="spellEnd"/>
            <w:r>
              <w:rPr>
                <w:color w:val="000000"/>
                <w:szCs w:val="28"/>
              </w:rPr>
              <w:t>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5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оярвенкюля</w:t>
            </w:r>
            <w:proofErr w:type="spellEnd"/>
            <w:r>
              <w:rPr>
                <w:color w:val="000000"/>
                <w:szCs w:val="28"/>
              </w:rPr>
              <w:t>,         ул. Центральная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62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оярвенкюля</w:t>
            </w:r>
            <w:proofErr w:type="spellEnd"/>
            <w:r>
              <w:rPr>
                <w:color w:val="000000"/>
                <w:szCs w:val="28"/>
              </w:rPr>
              <w:t>,         ул. Централь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5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оярвенкюля</w:t>
            </w:r>
            <w:proofErr w:type="spellEnd"/>
            <w:r>
              <w:rPr>
                <w:color w:val="000000"/>
                <w:szCs w:val="28"/>
              </w:rPr>
              <w:t>,         ул. Централь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7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оярвенкюля</w:t>
            </w:r>
            <w:proofErr w:type="spellEnd"/>
            <w:r>
              <w:rPr>
                <w:color w:val="000000"/>
                <w:szCs w:val="28"/>
              </w:rPr>
              <w:t>,         ул. Централь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8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оярвенкюля</w:t>
            </w:r>
            <w:proofErr w:type="spellEnd"/>
            <w:r>
              <w:rPr>
                <w:color w:val="000000"/>
                <w:szCs w:val="28"/>
              </w:rPr>
              <w:t>,         ул. Централь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7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оярвенкюля</w:t>
            </w:r>
            <w:proofErr w:type="spellEnd"/>
            <w:r>
              <w:rPr>
                <w:color w:val="000000"/>
                <w:szCs w:val="28"/>
              </w:rPr>
              <w:t>,         ул. Централь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9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оярвенкюля</w:t>
            </w:r>
            <w:proofErr w:type="spellEnd"/>
            <w:r>
              <w:rPr>
                <w:color w:val="000000"/>
                <w:szCs w:val="28"/>
              </w:rPr>
              <w:t>,         ул. Центральная, д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74,9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оярвенкюля</w:t>
            </w:r>
            <w:proofErr w:type="spellEnd"/>
            <w:r>
              <w:rPr>
                <w:color w:val="000000"/>
                <w:szCs w:val="28"/>
              </w:rPr>
              <w:t xml:space="preserve">,         ул. Центральн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47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Пелтола,                  ул. Полевая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26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46,72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4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9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54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4,0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7,9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Хухтерву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д. </w:t>
            </w:r>
            <w:r>
              <w:rPr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 94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62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2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62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Хухтерву</w:t>
            </w:r>
            <w:proofErr w:type="spellEnd"/>
            <w:r>
              <w:rPr>
                <w:color w:val="000000"/>
                <w:szCs w:val="28"/>
              </w:rPr>
              <w:t>, д. 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07,5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Отсанлахти</w:t>
            </w:r>
            <w:proofErr w:type="spellEnd"/>
            <w:r>
              <w:rPr>
                <w:color w:val="000000"/>
                <w:szCs w:val="28"/>
              </w:rPr>
              <w:t>, 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6,1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Отсанлахти</w:t>
            </w:r>
            <w:proofErr w:type="spellEnd"/>
            <w:r>
              <w:rPr>
                <w:color w:val="000000"/>
                <w:szCs w:val="28"/>
              </w:rPr>
              <w:t>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64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>,                       ул. Центральная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49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>,                       ул. Центральная, д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01,5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>,                       ул. Централь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41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>,                       ул. Центральная, д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6,8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 xml:space="preserve">,                       ул. Центральн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02,7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>,                       ул. Лесная, д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167,6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>,                       ул. Лесная, д. 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64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 xml:space="preserve">,                       ул. </w:t>
            </w:r>
            <w:proofErr w:type="gramStart"/>
            <w:r>
              <w:rPr>
                <w:color w:val="000000"/>
                <w:szCs w:val="28"/>
              </w:rPr>
              <w:t>Железно-дорожная</w:t>
            </w:r>
            <w:proofErr w:type="gramEnd"/>
            <w:r>
              <w:rPr>
                <w:color w:val="000000"/>
                <w:szCs w:val="28"/>
              </w:rPr>
              <w:t>, 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66,4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 xml:space="preserve">,                       ул. </w:t>
            </w:r>
            <w:proofErr w:type="gramStart"/>
            <w:r>
              <w:rPr>
                <w:color w:val="000000"/>
                <w:szCs w:val="28"/>
              </w:rPr>
              <w:t>Железно-дорожная</w:t>
            </w:r>
            <w:proofErr w:type="gramEnd"/>
            <w:r>
              <w:rPr>
                <w:color w:val="000000"/>
                <w:szCs w:val="28"/>
              </w:rPr>
              <w:t>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37,2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Алхо</w:t>
            </w:r>
            <w:proofErr w:type="spellEnd"/>
            <w:r>
              <w:rPr>
                <w:color w:val="000000"/>
                <w:szCs w:val="28"/>
              </w:rPr>
              <w:t xml:space="preserve">,                       ул. </w:t>
            </w:r>
            <w:proofErr w:type="gramStart"/>
            <w:r>
              <w:rPr>
                <w:color w:val="000000"/>
                <w:szCs w:val="28"/>
              </w:rPr>
              <w:t>Железно-дорожная</w:t>
            </w:r>
            <w:proofErr w:type="gramEnd"/>
            <w:r>
              <w:rPr>
                <w:color w:val="000000"/>
                <w:szCs w:val="28"/>
              </w:rPr>
              <w:t>, д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93,8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Ласанен</w:t>
            </w:r>
            <w:proofErr w:type="spellEnd"/>
            <w:r>
              <w:rPr>
                <w:color w:val="000000"/>
                <w:szCs w:val="28"/>
              </w:rPr>
              <w:t xml:space="preserve">,                  ул. Ленинградск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705,74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асанен</w:t>
            </w:r>
            <w:proofErr w:type="spellEnd"/>
            <w:r>
              <w:rPr>
                <w:szCs w:val="28"/>
              </w:rPr>
              <w:t xml:space="preserve">,                  ул. Ленинградск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. </w:t>
            </w:r>
            <w:r>
              <w:rPr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 1109,30 кв. м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Ласанен</w:t>
            </w:r>
            <w:proofErr w:type="spellEnd"/>
            <w:r>
              <w:rPr>
                <w:color w:val="000000"/>
                <w:szCs w:val="28"/>
              </w:rPr>
              <w:t xml:space="preserve">,                  ул. Ленинградская, </w:t>
            </w:r>
          </w:p>
          <w:p w:rsidR="00225EF0" w:rsidRDefault="00225EF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ь 285,50 кв. м</w:t>
            </w:r>
          </w:p>
        </w:tc>
      </w:tr>
    </w:tbl>
    <w:p w:rsidR="00225EF0" w:rsidRDefault="00225EF0"/>
    <w:p w:rsidR="00225EF0" w:rsidRDefault="00225EF0"/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48"/>
        <w:gridCol w:w="2494"/>
        <w:gridCol w:w="2827"/>
        <w:gridCol w:w="3600"/>
      </w:tblGrid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Здание водо-насосной станц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ул. Нов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 w:rsidP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жилое одноэтажное здание, фундамент бетонный ленточный, стены кирпичные, перекрытия </w:t>
            </w:r>
            <w:proofErr w:type="gramStart"/>
            <w:r>
              <w:rPr>
                <w:szCs w:val="28"/>
              </w:rPr>
              <w:t>железо-бетонные</w:t>
            </w:r>
            <w:proofErr w:type="gramEnd"/>
            <w:r>
              <w:rPr>
                <w:szCs w:val="28"/>
              </w:rPr>
              <w:t xml:space="preserve">, площадь 68,8 кв. м, свидетельство о </w:t>
            </w:r>
            <w:proofErr w:type="spellStart"/>
            <w:r>
              <w:rPr>
                <w:szCs w:val="28"/>
              </w:rPr>
              <w:t>госу</w:t>
            </w:r>
            <w:proofErr w:type="spellEnd"/>
            <w:r w:rsidR="003249E3">
              <w:rPr>
                <w:szCs w:val="28"/>
              </w:rPr>
              <w:t>-дарственной регист</w:t>
            </w:r>
            <w:r>
              <w:rPr>
                <w:szCs w:val="28"/>
              </w:rPr>
              <w:t xml:space="preserve">рации права 10-АБ № 475461, дата выдачи 13.04.2012 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Здание канализационных очистных сооружени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ул. Зеленая, д. 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 w:rsidP="0040105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жилое одноэтажное здание, подземных этажей </w:t>
            </w:r>
            <w:r w:rsidR="0040105E">
              <w:rPr>
                <w:szCs w:val="28"/>
              </w:rPr>
              <w:t>–</w:t>
            </w:r>
            <w:r>
              <w:rPr>
                <w:szCs w:val="28"/>
              </w:rPr>
              <w:t xml:space="preserve"> 1, отстойник </w:t>
            </w:r>
            <w:proofErr w:type="spellStart"/>
            <w:proofErr w:type="gramStart"/>
            <w:r>
              <w:rPr>
                <w:szCs w:val="28"/>
              </w:rPr>
              <w:t>двухсекцион-ный</w:t>
            </w:r>
            <w:proofErr w:type="spellEnd"/>
            <w:proofErr w:type="gramEnd"/>
            <w:r>
              <w:rPr>
                <w:szCs w:val="28"/>
              </w:rPr>
              <w:t xml:space="preserve">, железобетонный, площадь 184,4 кв. м, свидетельство о </w:t>
            </w:r>
            <w:proofErr w:type="spellStart"/>
            <w:r>
              <w:rPr>
                <w:szCs w:val="28"/>
              </w:rPr>
              <w:t>государст</w:t>
            </w:r>
            <w:proofErr w:type="spellEnd"/>
            <w:r>
              <w:rPr>
                <w:szCs w:val="28"/>
              </w:rPr>
              <w:t xml:space="preserve">-венной регистрации права 10-АБ № 475449, дата выдачи 12.04.2012 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Здание очистных сооружений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асанен</w:t>
            </w:r>
            <w:proofErr w:type="spellEnd"/>
            <w:r>
              <w:rPr>
                <w:szCs w:val="28"/>
              </w:rPr>
              <w:t>, территория ОАО «Концерн «</w:t>
            </w:r>
            <w:proofErr w:type="spellStart"/>
            <w:r>
              <w:rPr>
                <w:szCs w:val="28"/>
              </w:rPr>
              <w:t>Океанприбор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225EF0" w:rsidP="00225EF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нежилое одноэтажное здание, фундамент бутовый ленточный, стены кирпич-</w:t>
            </w:r>
            <w:proofErr w:type="spellStart"/>
            <w:r>
              <w:rPr>
                <w:szCs w:val="28"/>
              </w:rPr>
              <w:t>ные</w:t>
            </w:r>
            <w:proofErr w:type="spellEnd"/>
            <w:r>
              <w:rPr>
                <w:szCs w:val="28"/>
              </w:rPr>
              <w:t xml:space="preserve">, перекрытия железо-бетонные, площадь 149,2 кв. м, свидетельство о государственной </w:t>
            </w:r>
            <w:proofErr w:type="spellStart"/>
            <w:r>
              <w:rPr>
                <w:szCs w:val="28"/>
              </w:rPr>
              <w:t>регист</w:t>
            </w:r>
            <w:proofErr w:type="spellEnd"/>
            <w:r>
              <w:rPr>
                <w:szCs w:val="28"/>
              </w:rPr>
              <w:t xml:space="preserve">-рации права 10-АБ </w:t>
            </w:r>
            <w:proofErr w:type="gramEnd"/>
          </w:p>
          <w:p w:rsidR="00225EF0" w:rsidRDefault="00225EF0" w:rsidP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494397, дата выдачи 05.07.2012 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Водозаборные сооруже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асанен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225EF0" w:rsidP="00225EF0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нежилое одноэтажное здание, фундамент бутовый ленточный, стены кирпич-</w:t>
            </w:r>
            <w:proofErr w:type="spellStart"/>
            <w:r>
              <w:rPr>
                <w:szCs w:val="28"/>
              </w:rPr>
              <w:t>ные</w:t>
            </w:r>
            <w:proofErr w:type="spellEnd"/>
            <w:r>
              <w:rPr>
                <w:szCs w:val="28"/>
              </w:rPr>
              <w:t xml:space="preserve">, перекрытия железо-бетонные, площадь 89,3 кв. м, свидетельство о государственной </w:t>
            </w:r>
            <w:proofErr w:type="spellStart"/>
            <w:r>
              <w:rPr>
                <w:szCs w:val="28"/>
              </w:rPr>
              <w:t>регист</w:t>
            </w:r>
            <w:proofErr w:type="spellEnd"/>
            <w:r>
              <w:rPr>
                <w:szCs w:val="28"/>
              </w:rPr>
              <w:t xml:space="preserve">-рации права 10-АБ </w:t>
            </w:r>
            <w:proofErr w:type="gramEnd"/>
          </w:p>
          <w:p w:rsidR="00225EF0" w:rsidRDefault="00225EF0" w:rsidP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475438, дата выдачи 11.04.2012 </w:t>
            </w:r>
          </w:p>
        </w:tc>
      </w:tr>
    </w:tbl>
    <w:p w:rsidR="00225EF0" w:rsidRDefault="00225EF0"/>
    <w:p w:rsidR="00225EF0" w:rsidRDefault="00225EF0"/>
    <w:p w:rsidR="003249E3" w:rsidRDefault="003249E3"/>
    <w:p w:rsidR="003249E3" w:rsidRDefault="003249E3"/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48"/>
        <w:gridCol w:w="2494"/>
        <w:gridCol w:w="2827"/>
        <w:gridCol w:w="3600"/>
      </w:tblGrid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225EF0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ул. Новая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ул. Пролетарская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ул. Совхоз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200 м"/>
              </w:smartTagPr>
              <w:r>
                <w:rPr>
                  <w:szCs w:val="28"/>
                </w:rPr>
                <w:t>4200 м</w:t>
              </w:r>
            </w:smartTag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Канализационные се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ул. Новая,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ул. Пролетарская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ул. Зареч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4 года постройки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Система теплоснабжения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асанен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 w:rsidP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67 год постройки, реконструкция, модернизация – 2008 год 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асанен</w:t>
            </w:r>
            <w:proofErr w:type="spellEnd"/>
            <w:r>
              <w:rPr>
                <w:szCs w:val="28"/>
              </w:rPr>
              <w:t>,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ул. Ленинградск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67 год постройки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Водопроводные се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асанен</w:t>
            </w:r>
            <w:proofErr w:type="spellEnd"/>
            <w:r>
              <w:rPr>
                <w:szCs w:val="28"/>
              </w:rPr>
              <w:t>,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ул. Ленинградск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400 м"/>
              </w:smartTagPr>
              <w:r>
                <w:rPr>
                  <w:szCs w:val="28"/>
                </w:rPr>
                <w:t>1400 м</w:t>
              </w:r>
            </w:smartTag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Канализационные сет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асанен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ул. Ленинградск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60 м"/>
              </w:smartTagPr>
              <w:r>
                <w:rPr>
                  <w:szCs w:val="28"/>
                </w:rPr>
                <w:t>1060 м</w:t>
              </w:r>
            </w:smartTag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>ул. Ленина, д.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225EF0" w:rsidP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П-422-1, фундамент – бутовые столбы, полы металлические, 10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, 50 </w:t>
            </w:r>
            <w:proofErr w:type="spellStart"/>
            <w:r>
              <w:rPr>
                <w:szCs w:val="28"/>
              </w:rPr>
              <w:t>кВА</w:t>
            </w:r>
            <w:proofErr w:type="spellEnd"/>
            <w:r>
              <w:rPr>
                <w:szCs w:val="28"/>
              </w:rPr>
              <w:t xml:space="preserve">, общая площадь 3 кв. м, свидетельство о государственной </w:t>
            </w:r>
            <w:proofErr w:type="spellStart"/>
            <w:r>
              <w:rPr>
                <w:szCs w:val="28"/>
              </w:rPr>
              <w:t>регист</w:t>
            </w:r>
            <w:proofErr w:type="spellEnd"/>
            <w:r>
              <w:rPr>
                <w:szCs w:val="28"/>
              </w:rPr>
              <w:t xml:space="preserve">-рации права 10-АБ </w:t>
            </w:r>
          </w:p>
          <w:p w:rsidR="00225EF0" w:rsidRDefault="00225EF0" w:rsidP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515014, дата выдачи 05.07.2012 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25EF0" w:rsidRDefault="00225EF0" w:rsidP="0040105E">
            <w:pPr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40105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лисенваарско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225EF0" w:rsidP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П-497, фундамент – бутовые столбы, полы металлические, 10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, 25 </w:t>
            </w:r>
            <w:proofErr w:type="spellStart"/>
            <w:r>
              <w:rPr>
                <w:szCs w:val="28"/>
              </w:rPr>
              <w:t>кВА</w:t>
            </w:r>
            <w:proofErr w:type="spellEnd"/>
            <w:r>
              <w:rPr>
                <w:szCs w:val="28"/>
              </w:rPr>
              <w:t xml:space="preserve">, общая площадь 2,3 кв. м, свидетельство о государственной </w:t>
            </w:r>
            <w:proofErr w:type="spellStart"/>
            <w:r>
              <w:rPr>
                <w:szCs w:val="28"/>
              </w:rPr>
              <w:t>регист</w:t>
            </w:r>
            <w:proofErr w:type="spellEnd"/>
            <w:r>
              <w:rPr>
                <w:szCs w:val="28"/>
              </w:rPr>
              <w:t xml:space="preserve">-рации права 10-АБ </w:t>
            </w:r>
          </w:p>
          <w:p w:rsidR="00225EF0" w:rsidRDefault="00225EF0" w:rsidP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494395, дата выдачи 05.07.2012 </w:t>
            </w:r>
          </w:p>
        </w:tc>
      </w:tr>
      <w:tr w:rsidR="00225EF0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0" w:rsidRDefault="00225EF0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225EF0" w:rsidRDefault="00225EF0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0" w:rsidRDefault="00225E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П-460-1, фундамент – бутовые столбы, полы металлические, 10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, 160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</w:tbl>
    <w:p w:rsidR="001F1BC8" w:rsidRDefault="001F1BC8"/>
    <w:p w:rsidR="001F1BC8" w:rsidRDefault="001F1BC8"/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48"/>
        <w:gridCol w:w="2494"/>
        <w:gridCol w:w="2827"/>
        <w:gridCol w:w="3600"/>
      </w:tblGrid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3373E6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3373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3373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3373E6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    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тсанлахти</w:t>
            </w:r>
            <w:proofErr w:type="spellEnd"/>
            <w:r>
              <w:rPr>
                <w:szCs w:val="28"/>
              </w:rPr>
              <w:t>,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 w:rsidP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П-446, фундамент – бутовые столбы, полы металлические, 10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, 15 </w:t>
            </w:r>
            <w:proofErr w:type="spellStart"/>
            <w:r>
              <w:rPr>
                <w:szCs w:val="28"/>
              </w:rPr>
              <w:t>кВА</w:t>
            </w:r>
            <w:proofErr w:type="spellEnd"/>
            <w:r>
              <w:rPr>
                <w:szCs w:val="28"/>
              </w:rPr>
              <w:t xml:space="preserve">, общая площадь 3 кв. м, свидетельство о государственной </w:t>
            </w:r>
            <w:proofErr w:type="spellStart"/>
            <w:r>
              <w:rPr>
                <w:szCs w:val="28"/>
              </w:rPr>
              <w:t>регист</w:t>
            </w:r>
            <w:proofErr w:type="spellEnd"/>
            <w:r>
              <w:rPr>
                <w:szCs w:val="28"/>
              </w:rPr>
              <w:t xml:space="preserve">-рации права 10-АБ </w:t>
            </w:r>
          </w:p>
          <w:p w:rsidR="001F1BC8" w:rsidRDefault="001F1BC8" w:rsidP="00C4690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494393, дата выдачи 05.07.2012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Трансформаторная подстанция      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Терву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П-487-1, фундамент – бутовые столбы, полы металлические,</w:t>
            </w:r>
          </w:p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, 35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Линия электропередач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в 1,5 км от 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побережье залива </w:t>
            </w:r>
            <w:proofErr w:type="spellStart"/>
            <w:r>
              <w:rPr>
                <w:szCs w:val="28"/>
              </w:rPr>
              <w:t>Хяменлахт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szCs w:val="28"/>
                </w:rPr>
                <w:t>1500 м</w:t>
              </w:r>
            </w:smartTag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Кладбище (финское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тсанлахти</w:t>
            </w:r>
            <w:proofErr w:type="spellEnd"/>
            <w:r>
              <w:rPr>
                <w:szCs w:val="28"/>
              </w:rPr>
              <w:t xml:space="preserve"> (окраина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щадь 300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Кладбище (финское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тсанлахти</w:t>
            </w:r>
            <w:proofErr w:type="spellEnd"/>
            <w:r>
              <w:rPr>
                <w:szCs w:val="28"/>
              </w:rPr>
              <w:t xml:space="preserve">, район моста через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оскуанйок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щадь 8000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Кладбище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Отсанлахти</w:t>
            </w:r>
            <w:proofErr w:type="spellEnd"/>
            <w:r>
              <w:rPr>
                <w:szCs w:val="28"/>
              </w:rPr>
              <w:t xml:space="preserve">, район моста через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р. </w:t>
            </w:r>
            <w:proofErr w:type="spellStart"/>
            <w:r>
              <w:rPr>
                <w:szCs w:val="28"/>
              </w:rPr>
              <w:t>Соскуанйок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щадь 50000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Захоронение финско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ул. Лени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39 год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Памятник Неизвестному Солдат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ул. Лени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6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амятник </w:t>
            </w:r>
            <w:proofErr w:type="spellStart"/>
            <w:r>
              <w:rPr>
                <w:szCs w:val="28"/>
              </w:rPr>
              <w:t>фин</w:t>
            </w:r>
            <w:r w:rsidR="009648CE">
              <w:rPr>
                <w:szCs w:val="28"/>
              </w:rPr>
              <w:t>-</w:t>
            </w:r>
            <w:r>
              <w:rPr>
                <w:szCs w:val="28"/>
              </w:rPr>
              <w:t>ским</w:t>
            </w:r>
            <w:proofErr w:type="spellEnd"/>
            <w:r>
              <w:rPr>
                <w:szCs w:val="28"/>
              </w:rPr>
              <w:t xml:space="preserve"> воинам и жителям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ул. Лени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1939 год постройки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Насос</w:t>
            </w:r>
          </w:p>
          <w:p w:rsidR="001F1BC8" w:rsidRDefault="001F1BC8">
            <w:pPr>
              <w:rPr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ул. Ленина</w:t>
            </w:r>
            <w:r w:rsidR="00C46909">
              <w:rPr>
                <w:szCs w:val="28"/>
              </w:rPr>
              <w:t>,</w:t>
            </w:r>
            <w:r>
              <w:rPr>
                <w:szCs w:val="28"/>
              </w:rPr>
              <w:t xml:space="preserve"> д.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дель КМ 80/50-200, мощность 15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Насос</w:t>
            </w:r>
          </w:p>
          <w:p w:rsidR="001F1BC8" w:rsidRDefault="001F1BC8">
            <w:pPr>
              <w:rPr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ул. Ленина</w:t>
            </w:r>
            <w:r w:rsidR="00C46909">
              <w:rPr>
                <w:szCs w:val="28"/>
              </w:rPr>
              <w:t>,</w:t>
            </w:r>
            <w:r>
              <w:rPr>
                <w:szCs w:val="28"/>
              </w:rPr>
              <w:t xml:space="preserve"> д.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дель КМ 80/50-200, мощность 15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Насос погружной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</w:t>
            </w:r>
            <w:proofErr w:type="spellStart"/>
            <w:r>
              <w:rPr>
                <w:szCs w:val="28"/>
              </w:rPr>
              <w:t>вспомо-гательный</w:t>
            </w:r>
            <w:proofErr w:type="spellEnd"/>
            <w:r>
              <w:rPr>
                <w:szCs w:val="28"/>
              </w:rPr>
              <w:t xml:space="preserve"> водозабо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щность 15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</w:tbl>
    <w:p w:rsidR="001F1BC8" w:rsidRDefault="001F1BC8"/>
    <w:p w:rsidR="001F1BC8" w:rsidRDefault="001F1BC8"/>
    <w:p w:rsidR="001F1BC8" w:rsidRDefault="001F1BC8"/>
    <w:p w:rsidR="001F1BC8" w:rsidRDefault="001F1BC8"/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48"/>
        <w:gridCol w:w="2494"/>
        <w:gridCol w:w="2827"/>
        <w:gridCol w:w="3600"/>
      </w:tblGrid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3373E6">
            <w:pPr>
              <w:ind w:left="18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3373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3373E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3373E6">
            <w:pPr>
              <w:autoSpaceDE w:val="0"/>
              <w:autoSpaceDN w:val="0"/>
              <w:adjustRightInd w:val="0"/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Здание водо</w:t>
            </w:r>
            <w:r w:rsidR="009648CE">
              <w:rPr>
                <w:szCs w:val="28"/>
              </w:rPr>
              <w:t>-</w:t>
            </w:r>
            <w:r>
              <w:rPr>
                <w:szCs w:val="28"/>
              </w:rPr>
              <w:t xml:space="preserve">заборных сооружений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асанен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ундамент бетонный ленточный, шахта, стены кирпичные, перекрытия железобетонные, площадь 21,3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Здание насосной станц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ундамент бетонный ленточный, шахта, стены кирпичные, перекрытия железобетонные</w:t>
            </w:r>
            <w:r w:rsidR="00D24522">
              <w:rPr>
                <w:szCs w:val="28"/>
              </w:rPr>
              <w:t>,</w:t>
            </w:r>
          </w:p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щадь 13,8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spellStart"/>
            <w:r>
              <w:rPr>
                <w:szCs w:val="28"/>
              </w:rPr>
              <w:t>канализа</w:t>
            </w:r>
            <w:r w:rsidR="009648CE">
              <w:rPr>
                <w:szCs w:val="28"/>
              </w:rPr>
              <w:t>-</w:t>
            </w:r>
            <w:r>
              <w:rPr>
                <w:szCs w:val="28"/>
              </w:rPr>
              <w:t>ционной</w:t>
            </w:r>
            <w:proofErr w:type="spellEnd"/>
            <w:r>
              <w:rPr>
                <w:szCs w:val="28"/>
              </w:rPr>
              <w:t xml:space="preserve"> насосной станц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ундамент бетонный ленточный, шахта, стены кирпичные, перекрытия железобетонные,</w:t>
            </w:r>
          </w:p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щадь 24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spellStart"/>
            <w:r>
              <w:rPr>
                <w:szCs w:val="28"/>
              </w:rPr>
              <w:t>канализа</w:t>
            </w:r>
            <w:r w:rsidR="009648CE">
              <w:rPr>
                <w:szCs w:val="28"/>
              </w:rPr>
              <w:t>-</w:t>
            </w:r>
            <w:r>
              <w:rPr>
                <w:szCs w:val="28"/>
              </w:rPr>
              <w:t>ционной</w:t>
            </w:r>
            <w:proofErr w:type="spellEnd"/>
            <w:r>
              <w:rPr>
                <w:szCs w:val="28"/>
              </w:rPr>
              <w:t xml:space="preserve"> насосной станц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ул. Нов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ундамент бетонный ленточный, шахта, стены кирпичные, перекрытия железобетонные,</w:t>
            </w:r>
          </w:p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щадь 24,1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spellStart"/>
            <w:r>
              <w:rPr>
                <w:szCs w:val="28"/>
              </w:rPr>
              <w:t>канализа</w:t>
            </w:r>
            <w:r w:rsidR="009648CE">
              <w:rPr>
                <w:szCs w:val="28"/>
              </w:rPr>
              <w:t>-</w:t>
            </w:r>
            <w:r>
              <w:rPr>
                <w:szCs w:val="28"/>
              </w:rPr>
              <w:t>ционной</w:t>
            </w:r>
            <w:proofErr w:type="spellEnd"/>
            <w:r>
              <w:rPr>
                <w:szCs w:val="28"/>
              </w:rPr>
              <w:t xml:space="preserve"> насосной станци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ундамент бетонный ленточный, шахта, стены кирпичные, перекрытия железобетонные, площадь 24,8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Линия ЛЭП 0,4 кВ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от ТП-4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szCs w:val="28"/>
                </w:rPr>
                <w:t>80 м</w:t>
              </w:r>
            </w:smartTag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Линия ЛЭП 0,4 кВ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от ТП-4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0 м"/>
              </w:smartTagPr>
              <w:r>
                <w:rPr>
                  <w:szCs w:val="28"/>
                </w:rPr>
                <w:t>70 м</w:t>
              </w:r>
            </w:smartTag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Линия ЛЭП 0,4 кВ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от ТП-4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szCs w:val="28"/>
                </w:rPr>
                <w:t>20 м</w:t>
              </w:r>
            </w:smartTag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Линия ЛЭП 0,4 кВ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от ТП-422-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50 м"/>
              </w:smartTagPr>
              <w:r>
                <w:rPr>
                  <w:szCs w:val="28"/>
                </w:rPr>
                <w:t>550 м</w:t>
              </w:r>
            </w:smartTag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Линия ЛЭП 0,4 кВ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от ТП-497-1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70 м"/>
              </w:smartTagPr>
              <w:r>
                <w:rPr>
                  <w:szCs w:val="28"/>
                </w:rPr>
                <w:t>470 м</w:t>
              </w:r>
            </w:smartTag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Здание трансформаторной подстанции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Элисенваарское</w:t>
            </w:r>
            <w:proofErr w:type="spellEnd"/>
            <w:r>
              <w:rPr>
                <w:szCs w:val="28"/>
              </w:rPr>
              <w:t xml:space="preserve"> шосс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0 год постройки, ТП-497-1,</w:t>
            </w:r>
          </w:p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2,3 кв. м</w:t>
            </w:r>
          </w:p>
        </w:tc>
      </w:tr>
      <w:tr w:rsidR="001F1BC8" w:rsidTr="00225E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C8" w:rsidRDefault="001F1BC8" w:rsidP="00780BF3">
            <w:pPr>
              <w:widowControl w:val="0"/>
              <w:numPr>
                <w:ilvl w:val="0"/>
                <w:numId w:val="11"/>
              </w:numPr>
              <w:tabs>
                <w:tab w:val="left" w:pos="495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spellStart"/>
            <w:r>
              <w:rPr>
                <w:szCs w:val="28"/>
              </w:rPr>
              <w:t>канализа-ционны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чист-ных</w:t>
            </w:r>
            <w:proofErr w:type="spellEnd"/>
            <w:r>
              <w:rPr>
                <w:szCs w:val="28"/>
              </w:rPr>
              <w:t xml:space="preserve"> сооружений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ркие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F1BC8" w:rsidRDefault="001F1BC8">
            <w:pPr>
              <w:rPr>
                <w:szCs w:val="28"/>
              </w:rPr>
            </w:pPr>
            <w:r>
              <w:rPr>
                <w:szCs w:val="28"/>
              </w:rPr>
              <w:t>ул. Заречная, д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C8" w:rsidRDefault="001F1B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96</w:t>
            </w:r>
            <w:r>
              <w:rPr>
                <w:bCs/>
                <w:szCs w:val="28"/>
              </w:rPr>
              <w:t xml:space="preserve"> год постройки</w:t>
            </w:r>
            <w:r>
              <w:rPr>
                <w:szCs w:val="28"/>
              </w:rPr>
              <w:t>, 315 кв. м</w:t>
            </w:r>
          </w:p>
        </w:tc>
      </w:tr>
    </w:tbl>
    <w:p w:rsidR="009648CE" w:rsidRDefault="001F1BC8" w:rsidP="00780BF3">
      <w:pPr>
        <w:jc w:val="center"/>
        <w:outlineLvl w:val="0"/>
        <w:rPr>
          <w:b/>
          <w:szCs w:val="28"/>
        </w:rPr>
        <w:sectPr w:rsidR="009648CE" w:rsidSect="003249E3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b/>
          <w:szCs w:val="28"/>
        </w:rPr>
        <w:t>______</w:t>
      </w:r>
      <w:r w:rsidR="009648CE">
        <w:rPr>
          <w:b/>
          <w:szCs w:val="28"/>
        </w:rPr>
        <w:t>___________</w:t>
      </w:r>
    </w:p>
    <w:p w:rsidR="00780BF3" w:rsidRDefault="00780BF3" w:rsidP="003373E6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780BF3" w:rsidRDefault="00780BF3" w:rsidP="003373E6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780BF3" w:rsidRDefault="00780BF3" w:rsidP="003373E6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780BF3" w:rsidRDefault="00780BF3" w:rsidP="003373E6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064E25">
        <w:t>7 октября 2015 года № 314-П</w:t>
      </w:r>
      <w:bookmarkStart w:id="0" w:name="_GoBack"/>
      <w:bookmarkEnd w:id="0"/>
    </w:p>
    <w:p w:rsidR="00780BF3" w:rsidRDefault="00780BF3" w:rsidP="00780BF3">
      <w:pPr>
        <w:jc w:val="center"/>
      </w:pPr>
    </w:p>
    <w:p w:rsidR="00780BF3" w:rsidRDefault="00780BF3" w:rsidP="00780BF3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780BF3" w:rsidRDefault="00780BF3" w:rsidP="00780BF3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Мийналь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</w:t>
      </w:r>
    </w:p>
    <w:p w:rsidR="00780BF3" w:rsidRDefault="00780BF3" w:rsidP="00780BF3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d"/>
        <w:tblW w:w="9690" w:type="dxa"/>
        <w:tblLayout w:type="fixed"/>
        <w:tblLook w:val="01E0" w:firstRow="1" w:lastRow="1" w:firstColumn="1" w:lastColumn="1" w:noHBand="0" w:noVBand="0"/>
      </w:tblPr>
      <w:tblGrid>
        <w:gridCol w:w="827"/>
        <w:gridCol w:w="2699"/>
        <w:gridCol w:w="2699"/>
        <w:gridCol w:w="3465"/>
      </w:tblGrid>
      <w:tr w:rsidR="00780BF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80BF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rPr>
                <w:szCs w:val="28"/>
              </w:rPr>
            </w:pPr>
            <w:r>
              <w:rPr>
                <w:szCs w:val="28"/>
              </w:rPr>
              <w:t>Здание водо</w:t>
            </w:r>
            <w:r w:rsidR="009648CE">
              <w:rPr>
                <w:szCs w:val="28"/>
              </w:rPr>
              <w:t>-</w:t>
            </w:r>
            <w:r>
              <w:rPr>
                <w:szCs w:val="28"/>
              </w:rPr>
              <w:t xml:space="preserve">насосной станци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780BF3" w:rsidRDefault="00780BF3">
            <w:pPr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 w:rsidP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 w:rsidR="003373E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дарственной регистрации права 10 АБ № 412944, дата выдачи 23.05.2011, одноэтажное здание 1987 года постройки, стены брусчатые, площадь 16,5 кв. м,  балансовая стоимость  1164,00 руб.</w:t>
            </w:r>
          </w:p>
        </w:tc>
      </w:tr>
      <w:tr w:rsidR="00780BF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rPr>
                <w:szCs w:val="28"/>
              </w:rPr>
            </w:pPr>
            <w:r>
              <w:rPr>
                <w:szCs w:val="28"/>
              </w:rPr>
              <w:t>Здание водо</w:t>
            </w:r>
            <w:r w:rsidR="009648CE">
              <w:rPr>
                <w:szCs w:val="28"/>
              </w:rPr>
              <w:t>-</w:t>
            </w:r>
            <w:r>
              <w:rPr>
                <w:szCs w:val="28"/>
              </w:rPr>
              <w:t xml:space="preserve">насосной станции с оборудованием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 w:rsidP="003373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идетельство о </w:t>
            </w:r>
            <w:proofErr w:type="spellStart"/>
            <w:r>
              <w:rPr>
                <w:szCs w:val="28"/>
              </w:rPr>
              <w:t>госу</w:t>
            </w:r>
            <w:proofErr w:type="spellEnd"/>
            <w:r w:rsidR="003373E6">
              <w:rPr>
                <w:szCs w:val="28"/>
              </w:rPr>
              <w:t>-</w:t>
            </w:r>
            <w:r>
              <w:rPr>
                <w:szCs w:val="28"/>
              </w:rPr>
              <w:t xml:space="preserve">дарственной регистрации права 10 АБ № 431332, дата выдачи 12.08.2011, одноэтажное здание 1986 года постройки, стены кирпичные, площадь 120,1  кв. м, насос ЭЦВ 8-25-150, 1 штука, балансовая стоимость 484427,00 руб. </w:t>
            </w:r>
          </w:p>
        </w:tc>
      </w:tr>
      <w:tr w:rsidR="00780BF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F3" w:rsidRDefault="00780BF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идротехническое сооружение (водонапорная башня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F3" w:rsidRDefault="00780BF3" w:rsidP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 w:rsidR="003373E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дарственной регистрации права 10 АБ №</w:t>
            </w:r>
            <w:r w:rsidR="003373E6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615602, дата выдачи  06.12.2013, площадь 199,41  кв. м, резервуарные емкости – 2 штуки, железобетонные конструкции объемом по 640 куб. м, высота  6,42 м, площадь 99,66  кв. м и 99,75  кв. м, балансовая стоимость  44108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допроводные сет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7500 м, балансовая стоимость 1216325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ализационные се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 w:rsidP="00D2452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госу</w:t>
            </w:r>
            <w:proofErr w:type="spellEnd"/>
            <w:r>
              <w:rPr>
                <w:color w:val="000000"/>
                <w:szCs w:val="28"/>
              </w:rPr>
              <w:t>-дарственной</w:t>
            </w:r>
            <w:proofErr w:type="gramEnd"/>
            <w:r>
              <w:rPr>
                <w:color w:val="000000"/>
                <w:szCs w:val="28"/>
              </w:rPr>
              <w:t xml:space="preserve"> регистрации права 10 АБ № 590265, дата выдачи 12.09.2013, протяженность 1241 м, балансовая стоимость 531326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орудование водопров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272550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ализационные се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 w:rsidP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>
              <w:rPr>
                <w:color w:val="000000"/>
                <w:szCs w:val="28"/>
              </w:rPr>
              <w:t>-дарственной регистрации права 10 АБ № 607617, дата выдачи 21.11.2013, протяженность  2908 м, балансовая стоимость 952756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допроводные сет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 10100 м, балансовая стоимость 762081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одопроводные сет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Раухал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 – ул. Центральна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 w:rsidP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>
              <w:rPr>
                <w:color w:val="000000"/>
                <w:szCs w:val="28"/>
              </w:rPr>
              <w:t>-дарственной регистрации права 10 АБ № 708342, дата выдачи 30.01.2015, протяженность  2303 м, балансовая стоимость  1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дание водоочистных сооруж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 w:rsidP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>
              <w:rPr>
                <w:color w:val="000000"/>
                <w:szCs w:val="28"/>
              </w:rPr>
              <w:t>-дарственной регистрации права 10 АБ № 431867, дата выдачи 16.09.2011, одноэтажное здание 1985 года постройки, стены кирпичные, площадь  83  кв. м, балансовая стоимость 265736,00 руб.</w:t>
            </w:r>
          </w:p>
        </w:tc>
      </w:tr>
    </w:tbl>
    <w:p w:rsidR="003373E6" w:rsidRDefault="003373E6"/>
    <w:p w:rsidR="003373E6" w:rsidRDefault="003373E6"/>
    <w:p w:rsidR="003373E6" w:rsidRDefault="003373E6"/>
    <w:p w:rsidR="003373E6" w:rsidRDefault="003373E6"/>
    <w:p w:rsidR="003373E6" w:rsidRDefault="003373E6"/>
    <w:tbl>
      <w:tblPr>
        <w:tblStyle w:val="afd"/>
        <w:tblW w:w="9690" w:type="dxa"/>
        <w:tblLayout w:type="fixed"/>
        <w:tblLook w:val="01E0" w:firstRow="1" w:lastRow="1" w:firstColumn="1" w:lastColumn="1" w:noHBand="0" w:noVBand="0"/>
      </w:tblPr>
      <w:tblGrid>
        <w:gridCol w:w="827"/>
        <w:gridCol w:w="2699"/>
        <w:gridCol w:w="2699"/>
        <w:gridCol w:w="3465"/>
      </w:tblGrid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дание водоочистных сооруж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ала</w:t>
            </w:r>
            <w:proofErr w:type="spellEnd"/>
            <w:r>
              <w:rPr>
                <w:color w:val="000000"/>
                <w:szCs w:val="28"/>
              </w:rPr>
              <w:t>,</w:t>
            </w:r>
          </w:p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 w:rsidP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>
              <w:rPr>
                <w:color w:val="000000"/>
                <w:szCs w:val="28"/>
              </w:rPr>
              <w:t>-дарственной регистрации права 10 АБ № 412945, дата выдачи  23.05.2011, одноэтажное здание, стены кирпичные, площадь  46  кв. м, балансовая стоимость  14940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де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9 год постройки, балансовая стоимость 23527,62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де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Лумиваар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8 год постройки, балансовая стоимость 2809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дец школ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Пайкъярвенкюля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8 год постройки, балансовая стоимость 209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дец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49496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сос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</w:t>
            </w:r>
            <w:proofErr w:type="spellStart"/>
            <w:r>
              <w:rPr>
                <w:color w:val="000000"/>
                <w:szCs w:val="28"/>
              </w:rPr>
              <w:t>Их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дель К 45/45, балансовая стоимость 17500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spellStart"/>
            <w:r>
              <w:rPr>
                <w:szCs w:val="28"/>
              </w:rPr>
              <w:t>водоперекачивающей</w:t>
            </w:r>
            <w:proofErr w:type="spellEnd"/>
            <w:r>
              <w:rPr>
                <w:szCs w:val="28"/>
              </w:rPr>
              <w:t xml:space="preserve">  станции (II подъема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Лесна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 w:rsidP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>
              <w:rPr>
                <w:color w:val="000000"/>
                <w:szCs w:val="28"/>
              </w:rPr>
              <w:t>-дарственной регистрации права 10 АБ №</w:t>
            </w:r>
            <w:r w:rsidR="00D2452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13070, дата выдачи 23.05.2011, одноэтажное здание площадью 27,5  кв. м, стены кирпичные, производительность 50 куб. м/час, балансовая стоимость 2514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Водомерный узе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нсовая стоимость  85000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Насос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ль К 100-65-205а, балансовая стоимость  40630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Воздуходувка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дель 2АF51М1-МН-50-2.52-1.5-4, год выпуска  2010,  2 штуки, балансовая стоимость  196520,00 руб. </w:t>
            </w:r>
          </w:p>
        </w:tc>
      </w:tr>
    </w:tbl>
    <w:p w:rsidR="003373E6" w:rsidRDefault="003373E6"/>
    <w:tbl>
      <w:tblPr>
        <w:tblStyle w:val="afd"/>
        <w:tblW w:w="9747" w:type="dxa"/>
        <w:tblLayout w:type="fixed"/>
        <w:tblLook w:val="01E0" w:firstRow="1" w:lastRow="1" w:firstColumn="1" w:lastColumn="1" w:noHBand="0" w:noVBand="0"/>
      </w:tblPr>
      <w:tblGrid>
        <w:gridCol w:w="827"/>
        <w:gridCol w:w="2699"/>
        <w:gridCol w:w="2699"/>
        <w:gridCol w:w="3522"/>
      </w:tblGrid>
      <w:tr w:rsidR="003373E6" w:rsidTr="0040105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373E6" w:rsidTr="0040105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Здание водонапорной башн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Карельска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 w:rsidP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>
              <w:rPr>
                <w:color w:val="000000"/>
                <w:szCs w:val="28"/>
              </w:rPr>
              <w:t>-дарственной регистрации права 10 АБ № 615601, дата выдачи 06.12.2013, одноэтажное здание 1982 года постройки, ствол башни  кирпичный, высота 21,37 м, площадь 6,3  кв. м, диаметр 3,8 м, балансовая стоимость  20179,00 руб.</w:t>
            </w:r>
          </w:p>
        </w:tc>
      </w:tr>
      <w:tr w:rsidR="003373E6" w:rsidTr="0040105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амосва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. Лахденпохь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 w:rsidP="0040105E">
            <w:pPr>
              <w:ind w:right="-2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рка САЗ, модель 3507-01-015,  регистрационный знак В290ТО10, 1991 года выпуска, </w:t>
            </w:r>
            <w:r w:rsidR="0040105E">
              <w:rPr>
                <w:color w:val="000000"/>
                <w:szCs w:val="28"/>
              </w:rPr>
              <w:br/>
              <w:t xml:space="preserve">VIN </w:t>
            </w:r>
            <w:r>
              <w:rPr>
                <w:color w:val="000000"/>
                <w:szCs w:val="28"/>
              </w:rPr>
              <w:t>ХТН330720М1410711, шасси № 1410711, номер двигателя № 14728, мощность 115 л. с., цвет кузова синий, балансовая стоимость 45000,00 руб.</w:t>
            </w:r>
          </w:p>
        </w:tc>
      </w:tr>
      <w:tr w:rsidR="003373E6" w:rsidTr="0040105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зел учета тепловой энерг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Школьная, д. 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ЭМ </w:t>
            </w:r>
            <w:proofErr w:type="spellStart"/>
            <w:r>
              <w:rPr>
                <w:color w:val="000000"/>
                <w:szCs w:val="28"/>
              </w:rPr>
              <w:t>ду</w:t>
            </w:r>
            <w:proofErr w:type="spellEnd"/>
            <w:r>
              <w:rPr>
                <w:color w:val="000000"/>
                <w:szCs w:val="28"/>
              </w:rPr>
              <w:t xml:space="preserve"> 32 – 2 штуки, заводские номера 610534, 610518,  КТСП-Н – 1 штука, заводской номер 27695, ВКТ-7 – 1 штука, балансовая стоимость  10000,00 руб.</w:t>
            </w:r>
          </w:p>
        </w:tc>
      </w:tr>
      <w:tr w:rsidR="003373E6" w:rsidTr="0040105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зел учета тепловой энерг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Школьная, д. 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ЭМ – 2 штуки, заводские номера 596084, 600662,  КТСП-Н, – 1 штука, заводской номер 20862, </w:t>
            </w:r>
            <w:proofErr w:type="spellStart"/>
            <w:r>
              <w:rPr>
                <w:color w:val="000000"/>
                <w:szCs w:val="28"/>
              </w:rPr>
              <w:t>тепловычислитель</w:t>
            </w:r>
            <w:proofErr w:type="spellEnd"/>
            <w:r>
              <w:rPr>
                <w:color w:val="000000"/>
                <w:szCs w:val="28"/>
              </w:rPr>
              <w:t xml:space="preserve"> СПТ941.10 – 1 штука, заводской номер 71116, балансовая стоимость  35010,00 руб.</w:t>
            </w:r>
          </w:p>
        </w:tc>
      </w:tr>
    </w:tbl>
    <w:p w:rsidR="003373E6" w:rsidRDefault="003373E6"/>
    <w:p w:rsidR="003373E6" w:rsidRDefault="003373E6"/>
    <w:p w:rsidR="003373E6" w:rsidRDefault="003373E6"/>
    <w:p w:rsidR="0040105E" w:rsidRDefault="0040105E"/>
    <w:p w:rsidR="0040105E" w:rsidRDefault="0040105E"/>
    <w:p w:rsidR="0040105E" w:rsidRDefault="0040105E"/>
    <w:p w:rsidR="0040105E" w:rsidRDefault="0040105E"/>
    <w:tbl>
      <w:tblPr>
        <w:tblStyle w:val="afd"/>
        <w:tblW w:w="9690" w:type="dxa"/>
        <w:tblLayout w:type="fixed"/>
        <w:tblLook w:val="01E0" w:firstRow="1" w:lastRow="1" w:firstColumn="1" w:lastColumn="1" w:noHBand="0" w:noVBand="0"/>
      </w:tblPr>
      <w:tblGrid>
        <w:gridCol w:w="827"/>
        <w:gridCol w:w="2699"/>
        <w:gridCol w:w="2699"/>
        <w:gridCol w:w="3465"/>
      </w:tblGrid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зел учета тепловой энерг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Школьная, д. 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ЭМ </w:t>
            </w:r>
            <w:proofErr w:type="spellStart"/>
            <w:r>
              <w:rPr>
                <w:color w:val="000000"/>
                <w:szCs w:val="28"/>
              </w:rPr>
              <w:t>ду</w:t>
            </w:r>
            <w:proofErr w:type="spellEnd"/>
            <w:r>
              <w:rPr>
                <w:color w:val="000000"/>
                <w:szCs w:val="28"/>
              </w:rPr>
              <w:t xml:space="preserve"> 32 – 2 штуки, заводские номера 610510, 610489,  КТСП-Н –1 штука, заводской номер 27684, ВКТ-7 – 1 штука,  балансовая стоимость  30000,00 руб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83 </w:t>
            </w:r>
            <w:r>
              <w:rPr>
                <w:bCs/>
                <w:szCs w:val="28"/>
              </w:rPr>
              <w:t>год постройки,</w:t>
            </w:r>
            <w:r>
              <w:rPr>
                <w:color w:val="000000"/>
                <w:szCs w:val="28"/>
              </w:rPr>
              <w:t xml:space="preserve"> общая площадь  129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2, 3,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б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0</w:t>
            </w:r>
            <w:r>
              <w:rPr>
                <w:bCs/>
                <w:szCs w:val="28"/>
              </w:rPr>
              <w:t xml:space="preserve"> год постройки,</w:t>
            </w:r>
            <w:r>
              <w:rPr>
                <w:color w:val="000000"/>
                <w:szCs w:val="28"/>
              </w:rPr>
              <w:t xml:space="preserve"> общая площадь 281,1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4</w:t>
            </w:r>
            <w:r>
              <w:rPr>
                <w:bCs/>
                <w:szCs w:val="28"/>
              </w:rPr>
              <w:t xml:space="preserve"> год постройки,</w:t>
            </w:r>
            <w:r>
              <w:rPr>
                <w:color w:val="000000"/>
                <w:szCs w:val="28"/>
              </w:rPr>
              <w:t xml:space="preserve"> общая площадь  56,2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 59,1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8</w:t>
            </w:r>
            <w:r>
              <w:rPr>
                <w:bCs/>
                <w:szCs w:val="28"/>
              </w:rPr>
              <w:t xml:space="preserve"> год постройки,</w:t>
            </w:r>
            <w:r>
              <w:rPr>
                <w:color w:val="000000"/>
                <w:szCs w:val="28"/>
              </w:rPr>
              <w:t xml:space="preserve"> общая площадь 70,9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58 </w:t>
            </w:r>
            <w:r>
              <w:rPr>
                <w:bCs/>
                <w:szCs w:val="28"/>
              </w:rPr>
              <w:t>год постройки</w:t>
            </w:r>
            <w:r>
              <w:rPr>
                <w:color w:val="000000"/>
                <w:szCs w:val="28"/>
              </w:rPr>
              <w:t xml:space="preserve">, общая площадь 46,1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39</w:t>
            </w:r>
            <w:r>
              <w:rPr>
                <w:bCs/>
                <w:szCs w:val="28"/>
              </w:rPr>
              <w:t xml:space="preserve"> год постройки,</w:t>
            </w:r>
            <w:r>
              <w:rPr>
                <w:color w:val="000000"/>
                <w:szCs w:val="28"/>
              </w:rPr>
              <w:t xml:space="preserve"> общая площадь 52,7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2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4,1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3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38,2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8, 9, 11, 13, 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3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302,9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3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8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1,9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, 4, 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4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176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6, 8, 11, 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40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96,2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6, 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4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16,8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Привокзальная, д. 2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2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01,5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Привокзальная, д. 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89,1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Привокзальная, д. 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68,7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2,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Полевая, д.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75,9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Лесная, д. 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5</w:t>
            </w:r>
            <w:r>
              <w:rPr>
                <w:bCs/>
                <w:szCs w:val="28"/>
              </w:rPr>
              <w:t xml:space="preserve"> год постройки, о</w:t>
            </w:r>
            <w:r>
              <w:rPr>
                <w:color w:val="000000"/>
                <w:szCs w:val="28"/>
              </w:rPr>
              <w:t>бщая площадь 22,9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Лесная, д. 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3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61,2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, 4, 7, 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Лесная, д. 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214,6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Лесная, д. 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23,2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Лесная, д. 1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3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52,1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Лесная, д. 1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65,9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Лесная, д. 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3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51,8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Школьная, д. 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31,5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Школьная, д. 2г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17,1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Школьная, д. 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40,7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Школьная, д. 4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21,1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Школьная, д. 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86,7  кв. м </w:t>
            </w:r>
          </w:p>
        </w:tc>
      </w:tr>
    </w:tbl>
    <w:p w:rsidR="003373E6" w:rsidRDefault="003373E6"/>
    <w:tbl>
      <w:tblPr>
        <w:tblStyle w:val="afd"/>
        <w:tblW w:w="9690" w:type="dxa"/>
        <w:tblLayout w:type="fixed"/>
        <w:tblLook w:val="01E0" w:firstRow="1" w:lastRow="1" w:firstColumn="1" w:lastColumn="1" w:noHBand="0" w:noVBand="0"/>
      </w:tblPr>
      <w:tblGrid>
        <w:gridCol w:w="827"/>
        <w:gridCol w:w="2699"/>
        <w:gridCol w:w="2699"/>
        <w:gridCol w:w="3465"/>
      </w:tblGrid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Школьная, д. 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0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70,6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Школьная, д. 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1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9,1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Северная, д. 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88,5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Северная, д. 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11,9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5, 6, 7, 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Северная, д.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95,4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Северная, д. 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11,5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3,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  <w:r>
              <w:rPr>
                <w:szCs w:val="28"/>
              </w:rPr>
              <w:t>, ул.  Северная, д. 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95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57,0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8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0,5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4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 37,4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9,5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48,2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1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 142,5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1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7,0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ая площадь 52,9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6,3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2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3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6,7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 120,5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  97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Лумиваара</w:t>
            </w:r>
            <w:proofErr w:type="spellEnd"/>
            <w:r>
              <w:rPr>
                <w:szCs w:val="28"/>
              </w:rPr>
              <w:t>, ул. Центральная, д. 2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 64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йвио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Заозерная, д. 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0,8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йвио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Заозерная, д. 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61,0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йвио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Заозерная, д. 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3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82,4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йвио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2,7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йвио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0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78,2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йвио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0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Корте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2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47,2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Корте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93,7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Корте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>общая площадь 39,6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Корте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7,2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Пайкъярвенкю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62,3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Пайкъярвенкю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40,5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Пайкъярвенкю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40,0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Оппола</w:t>
            </w:r>
            <w:proofErr w:type="spellEnd"/>
            <w:r>
              <w:rPr>
                <w:szCs w:val="28"/>
              </w:rPr>
              <w:t>, д. 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5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>общая площадь 244,9 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пос.  Нива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Вокзальная, д. 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3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85,1 кв. м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пос.  Нива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Вокзальная, д. 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3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14,8  кв. м, </w:t>
            </w:r>
          </w:p>
        </w:tc>
      </w:tr>
    </w:tbl>
    <w:p w:rsidR="003373E6" w:rsidRDefault="003373E6"/>
    <w:p w:rsidR="003373E6" w:rsidRDefault="003373E6"/>
    <w:tbl>
      <w:tblPr>
        <w:tblStyle w:val="afd"/>
        <w:tblW w:w="9690" w:type="dxa"/>
        <w:tblLayout w:type="fixed"/>
        <w:tblLook w:val="01E0" w:firstRow="1" w:lastRow="1" w:firstColumn="1" w:lastColumn="1" w:noHBand="0" w:noVBand="0"/>
      </w:tblPr>
      <w:tblGrid>
        <w:gridCol w:w="827"/>
        <w:gridCol w:w="2699"/>
        <w:gridCol w:w="2699"/>
        <w:gridCol w:w="3465"/>
      </w:tblGrid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3373E6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пос.  Нива,</w:t>
            </w:r>
          </w:p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 Вокз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б/н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39,9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1,5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59,3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2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55,0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45,0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92,0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92,2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1,9  кв. м.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72,4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 xml:space="preserve">, ул.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33,5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етсямикли</w:t>
            </w:r>
            <w:proofErr w:type="spellEnd"/>
            <w:r>
              <w:rPr>
                <w:szCs w:val="28"/>
              </w:rPr>
              <w:t>, ул. Заречная, д.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91,5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 Сортавальское шоссе, д.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37,4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59,8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ул.  Центральная, 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д. 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2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73,1  кв. м </w:t>
            </w:r>
          </w:p>
        </w:tc>
      </w:tr>
      <w:tr w:rsidR="003373E6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6" w:rsidRDefault="003373E6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373E6" w:rsidRDefault="003373E6">
            <w:pPr>
              <w:rPr>
                <w:szCs w:val="28"/>
              </w:rPr>
            </w:pPr>
            <w:r>
              <w:rPr>
                <w:szCs w:val="28"/>
              </w:rPr>
              <w:t>ул.  Лесная, д. 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E6" w:rsidRDefault="003373E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68,7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C4690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C46909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C46909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C46909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Лесная, д. 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3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91,2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Лесная, д. 1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>общая площадь 62,0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Лесная, д. 1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16,5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58,3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58,8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62,5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62,5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Раух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пер. Гористый, д. 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 1939 </w:t>
            </w:r>
            <w:r>
              <w:rPr>
                <w:bCs/>
                <w:szCs w:val="28"/>
              </w:rPr>
              <w:t xml:space="preserve">года постройки, </w:t>
            </w:r>
            <w:r>
              <w:rPr>
                <w:color w:val="000000"/>
                <w:szCs w:val="28"/>
              </w:rPr>
              <w:t xml:space="preserve">общая площадь 25,0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3,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28,5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76 </w:t>
            </w:r>
            <w:r>
              <w:rPr>
                <w:bCs/>
                <w:szCs w:val="28"/>
              </w:rPr>
              <w:t xml:space="preserve">год постройки, </w:t>
            </w:r>
            <w:r>
              <w:rPr>
                <w:color w:val="000000"/>
                <w:szCs w:val="28"/>
              </w:rPr>
              <w:t>общая площадь 84,5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8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45,6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8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3,5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61,9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0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1,9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24,5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2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40,9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3, 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34,4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2, 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Гористая, д. 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4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04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Полевая, д.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1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57,3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Полевая, д. 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30,1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Полевая, д. 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1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17,8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3, 7, 9, 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Школьная, д. 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295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Школьная, д. 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7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31,8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, 5, 10, 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Школьная, д. 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0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207,8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4, 14, 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Школьная, д. 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6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64,1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10, 13, 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 Школьная, д. 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8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158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70,3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76,5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39,3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1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42,4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77,4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9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 xml:space="preserve">общая площадь 72,0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2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229,3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ы № 3, 4, 5, 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Центральная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2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5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17,9 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2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0</w:t>
            </w:r>
            <w:r>
              <w:rPr>
                <w:bCs/>
                <w:szCs w:val="28"/>
              </w:rPr>
              <w:t xml:space="preserve"> год постройки, </w:t>
            </w:r>
            <w:r>
              <w:rPr>
                <w:color w:val="000000"/>
                <w:szCs w:val="28"/>
              </w:rPr>
              <w:t>общая площадь 143,1 кв. м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>,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ул. Центральная,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д. 2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 1939</w:t>
            </w:r>
            <w:r>
              <w:rPr>
                <w:bCs/>
                <w:szCs w:val="28"/>
              </w:rPr>
              <w:t xml:space="preserve"> года постройки, </w:t>
            </w:r>
            <w:r>
              <w:rPr>
                <w:color w:val="000000"/>
                <w:szCs w:val="28"/>
              </w:rPr>
              <w:t xml:space="preserve">общая площадь 84,6  кв. м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0"/>
              </w:tabs>
              <w:ind w:left="0" w:firstLine="182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рога вдоль водопроводной трасс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район пос.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,5 км, балансовая стоимость  4428310,00 руб.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ельный участок (под обустройство кладбища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район пос.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 w:rsidP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>
              <w:rPr>
                <w:color w:val="000000"/>
                <w:szCs w:val="28"/>
              </w:rPr>
              <w:t xml:space="preserve">-дарственной регистрации права 10 АБ № 163549, дата выдачи 23.10.2007, площадь  50000  кв. м, кадастровая стоимость 78500,00 руб. 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атская могил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Ихала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72 год, балансовая стоимость 1,0 руб.</w:t>
            </w:r>
          </w:p>
        </w:tc>
      </w:tr>
      <w:tr w:rsidR="003249E3" w:rsidTr="003373E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E3" w:rsidRDefault="003249E3" w:rsidP="00780BF3">
            <w:pPr>
              <w:numPr>
                <w:ilvl w:val="0"/>
                <w:numId w:val="13"/>
              </w:numPr>
              <w:tabs>
                <w:tab w:val="num" w:pos="540"/>
              </w:tabs>
              <w:ind w:left="332" w:hanging="150"/>
              <w:jc w:val="both"/>
              <w:outlineLvl w:val="0"/>
              <w:rPr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емельный участок (под </w:t>
            </w:r>
            <w:proofErr w:type="spellStart"/>
            <w:r>
              <w:rPr>
                <w:color w:val="000000"/>
                <w:szCs w:val="28"/>
              </w:rPr>
              <w:t>канализа</w:t>
            </w:r>
            <w:proofErr w:type="spellEnd"/>
            <w:r>
              <w:rPr>
                <w:color w:val="000000"/>
                <w:szCs w:val="28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ционно</w:t>
            </w:r>
            <w:proofErr w:type="spellEnd"/>
            <w:r>
              <w:rPr>
                <w:color w:val="000000"/>
                <w:szCs w:val="28"/>
              </w:rPr>
              <w:t>-очистными сооружениями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Мийнал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249E3" w:rsidRDefault="003249E3">
            <w:pPr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E3" w:rsidRDefault="003249E3" w:rsidP="003249E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идетельство о </w:t>
            </w:r>
            <w:proofErr w:type="spellStart"/>
            <w:r>
              <w:rPr>
                <w:color w:val="000000"/>
                <w:szCs w:val="28"/>
              </w:rPr>
              <w:t>госу</w:t>
            </w:r>
            <w:proofErr w:type="spellEnd"/>
            <w:r>
              <w:rPr>
                <w:color w:val="000000"/>
                <w:szCs w:val="28"/>
              </w:rPr>
              <w:t>-дарственной регистрации права 10 АБ № 643365, дата выдачи 18.04.2014, площадь 1864  кв. м, кадастровая  стоимость 552359,12 руб.</w:t>
            </w:r>
          </w:p>
        </w:tc>
      </w:tr>
    </w:tbl>
    <w:p w:rsidR="00780BF3" w:rsidRDefault="00780BF3" w:rsidP="00780BF3">
      <w:pPr>
        <w:outlineLvl w:val="0"/>
        <w:rPr>
          <w:b/>
          <w:szCs w:val="28"/>
        </w:rPr>
      </w:pPr>
    </w:p>
    <w:p w:rsidR="00780BF3" w:rsidRDefault="003249E3" w:rsidP="00780BF3">
      <w:pPr>
        <w:pStyle w:val="af5"/>
        <w:ind w:right="-2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780BF3" w:rsidRDefault="00780BF3" w:rsidP="00780BF3">
      <w:pPr>
        <w:pStyle w:val="af5"/>
        <w:ind w:right="-2"/>
        <w:outlineLvl w:val="0"/>
        <w:rPr>
          <w:sz w:val="28"/>
          <w:szCs w:val="28"/>
        </w:rPr>
      </w:pPr>
    </w:p>
    <w:p w:rsidR="00780BF3" w:rsidRDefault="00780BF3" w:rsidP="00780BF3">
      <w:pPr>
        <w:pStyle w:val="af5"/>
        <w:ind w:right="-2"/>
        <w:outlineLvl w:val="0"/>
        <w:rPr>
          <w:sz w:val="28"/>
          <w:szCs w:val="28"/>
        </w:rPr>
      </w:pPr>
    </w:p>
    <w:p w:rsidR="00780BF3" w:rsidRDefault="00780BF3" w:rsidP="00780BF3">
      <w:pPr>
        <w:pStyle w:val="af5"/>
        <w:ind w:right="-2"/>
        <w:outlineLvl w:val="0"/>
        <w:rPr>
          <w:sz w:val="28"/>
          <w:szCs w:val="28"/>
        </w:rPr>
      </w:pPr>
    </w:p>
    <w:p w:rsidR="00780BF3" w:rsidRDefault="00780BF3" w:rsidP="00780BF3">
      <w:pPr>
        <w:pStyle w:val="af5"/>
        <w:ind w:right="-2"/>
        <w:outlineLvl w:val="0"/>
        <w:rPr>
          <w:sz w:val="28"/>
          <w:szCs w:val="28"/>
        </w:rPr>
      </w:pPr>
    </w:p>
    <w:p w:rsidR="00780BF3" w:rsidRDefault="00780BF3" w:rsidP="00780BF3">
      <w:pPr>
        <w:pStyle w:val="af5"/>
        <w:ind w:right="-2"/>
        <w:outlineLvl w:val="0"/>
        <w:rPr>
          <w:sz w:val="28"/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9648C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09" w:rsidRDefault="00C46909" w:rsidP="00CE0D98">
      <w:r>
        <w:separator/>
      </w:r>
    </w:p>
  </w:endnote>
  <w:endnote w:type="continuationSeparator" w:id="0">
    <w:p w:rsidR="00C46909" w:rsidRDefault="00C46909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09" w:rsidRDefault="00C46909" w:rsidP="00CE0D98">
      <w:r>
        <w:separator/>
      </w:r>
    </w:p>
  </w:footnote>
  <w:footnote w:type="continuationSeparator" w:id="0">
    <w:p w:rsidR="00C46909" w:rsidRDefault="00C46909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436497"/>
      <w:docPartObj>
        <w:docPartGallery w:val="Page Numbers (Top of Page)"/>
        <w:docPartUnique/>
      </w:docPartObj>
    </w:sdtPr>
    <w:sdtEndPr/>
    <w:sdtContent>
      <w:p w:rsidR="00C46909" w:rsidRDefault="00064E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6909" w:rsidRDefault="00C469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09" w:rsidRDefault="00C46909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867"/>
    <w:multiLevelType w:val="hybridMultilevel"/>
    <w:tmpl w:val="54327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17944"/>
    <w:multiLevelType w:val="hybridMultilevel"/>
    <w:tmpl w:val="9914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1936ED"/>
    <w:multiLevelType w:val="hybridMultilevel"/>
    <w:tmpl w:val="28E403AC"/>
    <w:lvl w:ilvl="0" w:tplc="4E78A730">
      <w:start w:val="1"/>
      <w:numFmt w:val="decimal"/>
      <w:lvlText w:val="%1."/>
      <w:lvlJc w:val="left"/>
      <w:pPr>
        <w:tabs>
          <w:tab w:val="num" w:pos="1335"/>
        </w:tabs>
        <w:ind w:left="1335" w:hanging="1155"/>
      </w:pPr>
    </w:lvl>
    <w:lvl w:ilvl="1" w:tplc="04190019">
      <w:start w:val="1"/>
      <w:numFmt w:val="lowerLetter"/>
      <w:lvlText w:val="%2."/>
      <w:lvlJc w:val="left"/>
      <w:pPr>
        <w:tabs>
          <w:tab w:val="num" w:pos="769"/>
        </w:tabs>
        <w:ind w:left="7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89"/>
        </w:tabs>
        <w:ind w:left="14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29"/>
        </w:tabs>
        <w:ind w:left="29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49"/>
        </w:tabs>
        <w:ind w:left="36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69"/>
        </w:tabs>
        <w:ind w:left="43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89"/>
        </w:tabs>
        <w:ind w:left="50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09"/>
        </w:tabs>
        <w:ind w:left="5809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4E25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770CB"/>
    <w:rsid w:val="00195D34"/>
    <w:rsid w:val="001C34DC"/>
    <w:rsid w:val="001F1BC8"/>
    <w:rsid w:val="001F4355"/>
    <w:rsid w:val="00225EF0"/>
    <w:rsid w:val="00265050"/>
    <w:rsid w:val="002A6B23"/>
    <w:rsid w:val="00307849"/>
    <w:rsid w:val="003249E3"/>
    <w:rsid w:val="00330B89"/>
    <w:rsid w:val="003373E6"/>
    <w:rsid w:val="0038487A"/>
    <w:rsid w:val="003970D7"/>
    <w:rsid w:val="003C4D42"/>
    <w:rsid w:val="003C6BBF"/>
    <w:rsid w:val="003E164F"/>
    <w:rsid w:val="003E6EA6"/>
    <w:rsid w:val="0040105E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B31D3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80BF3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648CE"/>
    <w:rsid w:val="009D04EA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6B41"/>
    <w:rsid w:val="00C46909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4522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6FD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780B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780BF3"/>
    <w:rPr>
      <w:sz w:val="24"/>
      <w:szCs w:val="24"/>
    </w:rPr>
  </w:style>
  <w:style w:type="paragraph" w:styleId="af5">
    <w:name w:val="Title"/>
    <w:basedOn w:val="a"/>
    <w:link w:val="af6"/>
    <w:qFormat/>
    <w:rsid w:val="00780BF3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Название Знак"/>
    <w:basedOn w:val="a0"/>
    <w:link w:val="af5"/>
    <w:rsid w:val="00780BF3"/>
    <w:rPr>
      <w:b/>
      <w:bCs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80BF3"/>
    <w:rPr>
      <w:snapToGrid w:val="0"/>
      <w:sz w:val="28"/>
    </w:rPr>
  </w:style>
  <w:style w:type="paragraph" w:styleId="af7">
    <w:name w:val="Subtitle"/>
    <w:basedOn w:val="a"/>
    <w:link w:val="af8"/>
    <w:qFormat/>
    <w:rsid w:val="00780BF3"/>
    <w:pPr>
      <w:ind w:right="-99"/>
    </w:pPr>
    <w:rPr>
      <w:sz w:val="20"/>
    </w:rPr>
  </w:style>
  <w:style w:type="character" w:customStyle="1" w:styleId="af8">
    <w:name w:val="Подзаголовок Знак"/>
    <w:basedOn w:val="a0"/>
    <w:link w:val="af7"/>
    <w:rsid w:val="00780BF3"/>
  </w:style>
  <w:style w:type="paragraph" w:styleId="af9">
    <w:name w:val="Document Map"/>
    <w:basedOn w:val="a"/>
    <w:link w:val="afa"/>
    <w:semiHidden/>
    <w:unhideWhenUsed/>
    <w:rsid w:val="00780BF3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a">
    <w:name w:val="Схема документа Знак"/>
    <w:basedOn w:val="a0"/>
    <w:link w:val="af9"/>
    <w:semiHidden/>
    <w:rsid w:val="00780BF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b">
    <w:name w:val="Знак"/>
    <w:basedOn w:val="a"/>
    <w:rsid w:val="00780BF3"/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rsid w:val="00780BF3"/>
    <w:pPr>
      <w:widowControl w:val="0"/>
      <w:autoSpaceDE w:val="0"/>
      <w:autoSpaceDN w:val="0"/>
      <w:adjustRightInd w:val="0"/>
      <w:ind w:left="720"/>
    </w:pPr>
    <w:rPr>
      <w:rFonts w:eastAsia="Calibri"/>
      <w:sz w:val="20"/>
    </w:rPr>
  </w:style>
  <w:style w:type="paragraph" w:customStyle="1" w:styleId="afc">
    <w:name w:val="Содержимое таблицы"/>
    <w:basedOn w:val="a"/>
    <w:rsid w:val="00780BF3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Style1">
    <w:name w:val="Style1"/>
    <w:basedOn w:val="a"/>
    <w:rsid w:val="00780BF3"/>
    <w:pPr>
      <w:widowControl w:val="0"/>
      <w:autoSpaceDE w:val="0"/>
      <w:autoSpaceDN w:val="0"/>
      <w:adjustRightInd w:val="0"/>
      <w:spacing w:line="230" w:lineRule="exact"/>
    </w:pPr>
    <w:rPr>
      <w:rFonts w:eastAsia="Calibri"/>
      <w:sz w:val="24"/>
      <w:szCs w:val="24"/>
    </w:rPr>
  </w:style>
  <w:style w:type="character" w:customStyle="1" w:styleId="BodyTextIndentChar">
    <w:name w:val="Body Text Indent Char"/>
    <w:basedOn w:val="a0"/>
    <w:link w:val="13"/>
    <w:locked/>
    <w:rsid w:val="00780BF3"/>
    <w:rPr>
      <w:sz w:val="24"/>
      <w:szCs w:val="24"/>
    </w:rPr>
  </w:style>
  <w:style w:type="paragraph" w:customStyle="1" w:styleId="13">
    <w:name w:val="Основной текст с отступом1"/>
    <w:basedOn w:val="a"/>
    <w:link w:val="BodyTextIndentChar"/>
    <w:rsid w:val="00780BF3"/>
    <w:pPr>
      <w:spacing w:after="120"/>
      <w:ind w:left="283"/>
    </w:pPr>
    <w:rPr>
      <w:sz w:val="24"/>
      <w:szCs w:val="24"/>
    </w:rPr>
  </w:style>
  <w:style w:type="paragraph" w:customStyle="1" w:styleId="ConsPlusNonformat">
    <w:name w:val="ConsPlusNonformat"/>
    <w:rsid w:val="00780BF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4">
    <w:name w:val="Без интервала1"/>
    <w:rsid w:val="00780BF3"/>
    <w:rPr>
      <w:rFonts w:eastAsia="Calibri"/>
    </w:rPr>
  </w:style>
  <w:style w:type="character" w:customStyle="1" w:styleId="WW-Absatz-Standardschriftart1">
    <w:name w:val="WW-Absatz-Standardschriftart1"/>
    <w:rsid w:val="00780BF3"/>
  </w:style>
  <w:style w:type="table" w:styleId="afd">
    <w:name w:val="Table Grid"/>
    <w:basedOn w:val="a1"/>
    <w:rsid w:val="0078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CB00-BF3B-4809-BCBD-D87E53F8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8</Pages>
  <Words>9177</Words>
  <Characters>45886</Characters>
  <Application>Microsoft Office Word</Application>
  <DocSecurity>0</DocSecurity>
  <Lines>38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10-08T13:41:00Z</cp:lastPrinted>
  <dcterms:created xsi:type="dcterms:W3CDTF">2015-09-22T07:08:00Z</dcterms:created>
  <dcterms:modified xsi:type="dcterms:W3CDTF">2015-10-09T06:36:00Z</dcterms:modified>
</cp:coreProperties>
</file>